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075E7649" w:rsidR="00EA336A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C8537" w14:textId="77777777" w:rsidR="009F3678" w:rsidRPr="00A21A10" w:rsidRDefault="009F3678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9FCA5C5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8A43CB">
        <w:rPr>
          <w:rFonts w:ascii="Times New Roman" w:hAnsi="Times New Roman"/>
          <w:sz w:val="28"/>
          <w:szCs w:val="28"/>
        </w:rPr>
        <w:t>Дронов А.</w:t>
      </w:r>
      <w:r w:rsidR="00B1684A">
        <w:rPr>
          <w:rFonts w:ascii="Times New Roman" w:hAnsi="Times New Roman"/>
          <w:sz w:val="28"/>
          <w:szCs w:val="28"/>
        </w:rPr>
        <w:t xml:space="preserve"> А</w:t>
      </w:r>
      <w:r w:rsidR="005071E5">
        <w:rPr>
          <w:rFonts w:ascii="Times New Roman" w:hAnsi="Times New Roman"/>
          <w:sz w:val="28"/>
          <w:szCs w:val="28"/>
        </w:rPr>
        <w:t>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0DE6299" w14:textId="2B47D32C" w:rsidR="00D44803" w:rsidRPr="00D44803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64476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94F24" w14:textId="02E2909F" w:rsidR="00D44803" w:rsidRPr="00D44803" w:rsidRDefault="00A406F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DD75" w14:textId="33349110" w:rsidR="00D44803" w:rsidRPr="00D44803" w:rsidRDefault="00A406F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3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3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D95A" w14:textId="1E8287A9" w:rsidR="00D44803" w:rsidRPr="00D44803" w:rsidRDefault="00A406FE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4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4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114F" w14:textId="6A7CD2B3" w:rsidR="00D44803" w:rsidRPr="00D44803" w:rsidRDefault="00A406FE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5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5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4E5B5" w14:textId="03C22FD2" w:rsidR="00D44803" w:rsidRPr="00D44803" w:rsidRDefault="00A406FE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6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6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D1AB6" w14:textId="3B8C9ED9" w:rsidR="00D44803" w:rsidRPr="00D44803" w:rsidRDefault="00A406F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7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7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764F" w14:textId="37DA510B" w:rsidR="00D44803" w:rsidRPr="00D44803" w:rsidRDefault="00A406F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8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8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58566" w14:textId="13F6FB78" w:rsidR="00D44803" w:rsidRPr="00D44803" w:rsidRDefault="00A406F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9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9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B6596" w14:textId="7B2DDCDA" w:rsidR="00D44803" w:rsidRPr="00D44803" w:rsidRDefault="00A406F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0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0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291" w14:textId="09F4E5E2" w:rsidR="00D44803" w:rsidRPr="00D44803" w:rsidRDefault="00A406F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49B8F" w14:textId="0EFC22B5" w:rsidR="00D44803" w:rsidRPr="00D44803" w:rsidRDefault="00A406F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D709057" w:rsidR="00A414E5" w:rsidRPr="00A21A10" w:rsidRDefault="00A414E5">
          <w:pPr>
            <w:rPr>
              <w:rFonts w:ascii="Times New Roman" w:hAnsi="Times New Roman"/>
            </w:rPr>
          </w:pPr>
          <w:r w:rsidRPr="00D4480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6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15F69B9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ариант:</w:t>
      </w:r>
      <w:r w:rsidR="008A43CB">
        <w:rPr>
          <w:rFonts w:ascii="Times New Roman" w:hAnsi="Times New Roman"/>
          <w:sz w:val="28"/>
          <w:szCs w:val="28"/>
        </w:rPr>
        <w:t xml:space="preserve"> 5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34CBC40F" w:rsidR="00A63347" w:rsidRPr="00C50C50" w:rsidRDefault="008A43CB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080" w:type="dxa"/>
                </w:tcPr>
                <w:p w14:paraId="20F7F0BC" w14:textId="10C88385" w:rsidR="00A63347" w:rsidRPr="008A43CB" w:rsidRDefault="008A43CB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43CB">
                    <w:rPr>
                      <w:rFonts w:ascii="Times New Roman" w:hAnsi="Times New Roman"/>
                      <w:sz w:val="28"/>
                      <w:szCs w:val="28"/>
                    </w:rPr>
                    <w:t>Подсчитать общее количество предложений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6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3554F87C" w:rsidR="006C7318" w:rsidRPr="003E3994" w:rsidRDefault="00E67B1C" w:rsidP="003E3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7B1C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C3A11E" wp14:editId="2D9BB96F">
            <wp:extent cx="6152515" cy="81311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6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50C783F8" w:rsidR="00620CC8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64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11EA4C0" w14:textId="77777777" w:rsidR="005B7ED2" w:rsidRPr="005B7ED2" w:rsidRDefault="005B7ED2" w:rsidP="005B7ED2"/>
    <w:p w14:paraId="080C134B" w14:textId="77777777" w:rsidR="0040368B" w:rsidRPr="0040368B" w:rsidRDefault="0040368B" w:rsidP="0040368B">
      <w:pPr>
        <w:rPr>
          <w:rFonts w:ascii="Times New Roman" w:hAnsi="Times New Roman"/>
          <w:sz w:val="28"/>
          <w:szCs w:val="28"/>
        </w:rPr>
      </w:pPr>
      <w:r w:rsidRPr="0040368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40368B">
        <w:rPr>
          <w:rFonts w:ascii="Times New Roman" w:hAnsi="Times New Roman"/>
          <w:sz w:val="28"/>
          <w:szCs w:val="28"/>
        </w:rPr>
        <w:t>iostream</w:t>
      </w:r>
      <w:proofErr w:type="spellEnd"/>
      <w:r w:rsidRPr="0040368B">
        <w:rPr>
          <w:rFonts w:ascii="Times New Roman" w:hAnsi="Times New Roman"/>
          <w:sz w:val="28"/>
          <w:szCs w:val="28"/>
        </w:rPr>
        <w:t>&gt;</w:t>
      </w:r>
    </w:p>
    <w:p w14:paraId="524CCCE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</w:t>
      </w:r>
    </w:p>
    <w:p w14:paraId="675EB88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</w:t>
      </w:r>
    </w:p>
    <w:p w14:paraId="37D8F1E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18C3DD0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</w:t>
      </w:r>
    </w:p>
    <w:p w14:paraId="2D02B69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5C23E4BF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680B531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</w:t>
      </w:r>
    </w:p>
    <w:p w14:paraId="157EB1A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"</w:t>
      </w:r>
    </w:p>
    <w:p w14:paraId="387244E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12C97D8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56E24FD4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431D6E6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5B213EF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2579192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entence_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coun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  /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/  Sentences counter</w:t>
      </w:r>
    </w:p>
    <w:p w14:paraId="31C74A2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};</w:t>
      </w:r>
    </w:p>
    <w:p w14:paraId="4573C714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5A9241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44DAF17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1E6ED51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1CF1082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65D1A5B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6D0360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lastRenderedPageBreak/>
        <w:t>// Directories initializing</w:t>
      </w:r>
    </w:p>
    <w:p w14:paraId="6CB47EE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\\in\\";</w:t>
      </w:r>
    </w:p>
    <w:p w14:paraId="6374789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\\out\\";</w:t>
      </w:r>
    </w:p>
    <w:p w14:paraId="0644416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38DFDD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// Function for counting sentences from file</w:t>
      </w:r>
    </w:p>
    <w:p w14:paraId="7950BAE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onst std::string &amp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, const std::string &amp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 {</w:t>
      </w:r>
    </w:p>
    <w:p w14:paraId="291F5C4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3322FAC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5FFAD9D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582EBA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7A96955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7DEC359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9D1065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12EC6C9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) {</w:t>
      </w:r>
    </w:p>
    <w:p w14:paraId="130F309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48C869E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4B9464B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</w:t>
      </w:r>
    </w:p>
    <w:p w14:paraId="16E996F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1A51D96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510D089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) {</w:t>
      </w:r>
    </w:p>
    <w:p w14:paraId="7C0EBAE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5C2619E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;</w:t>
      </w:r>
    </w:p>
    <w:p w14:paraId="3CBC538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1FDCA2F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</w:t>
      </w:r>
    </w:p>
    <w:p w14:paraId="6E6446B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17FA307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7422892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entenceCoun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6BF5101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376F15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// Reading file content</w:t>
      </w:r>
    </w:p>
    <w:p w14:paraId="751545E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, line)) {</w:t>
      </w:r>
    </w:p>
    <w:p w14:paraId="4C26E08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for (char 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 line) {</w:t>
      </w:r>
    </w:p>
    <w:p w14:paraId="0A810EA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    if 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= '.' ||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= '?' ||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= '!') {</w:t>
      </w:r>
    </w:p>
    <w:p w14:paraId="141B4A6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entenceCoun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++;</w:t>
      </w:r>
    </w:p>
    <w:p w14:paraId="7601F3F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43F8F41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0B8FA6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</w:t>
      </w:r>
    </w:p>
    <w:p w14:paraId="136A6E4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5144F4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sentence_coun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entenceCoun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  </w:t>
      </w:r>
    </w:p>
    <w:p w14:paraId="2731982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4A6EFB4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Number of sentences: 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entenceCoun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'\n';</w:t>
      </w:r>
    </w:p>
    <w:p w14:paraId="0346969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60B322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;</w:t>
      </w:r>
    </w:p>
    <w:p w14:paraId="368F2D0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;</w:t>
      </w:r>
    </w:p>
    <w:p w14:paraId="2DC02F6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0E6660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61E58A9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3E0381F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279E1E9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7808B80F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18A078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' processed with 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entenceCoun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 sentences. Result saved to '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27502F2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}</w:t>
      </w:r>
    </w:p>
    <w:p w14:paraId="4A2D7B8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DE7D9C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529A2AE4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7F6C3BE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641F26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5AFDB80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)) {</w:t>
      </w:r>
    </w:p>
    <w:p w14:paraId="5289D78F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D1F5BD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7125D1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6689C7A4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EBCD6B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3D84FE4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 {</w:t>
      </w:r>
    </w:p>
    <w:p w14:paraId="321C73B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088FFF9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174DCC2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1E9CDA4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026E391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Number of Sentences: 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sentence_coun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'\n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';  /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40368B">
        <w:rPr>
          <w:rFonts w:ascii="Times New Roman" w:hAnsi="Times New Roman"/>
          <w:sz w:val="28"/>
          <w:szCs w:val="28"/>
        </w:rPr>
        <w:t>Добавляем</w:t>
      </w:r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368B">
        <w:rPr>
          <w:rFonts w:ascii="Times New Roman" w:hAnsi="Times New Roman"/>
          <w:sz w:val="28"/>
          <w:szCs w:val="28"/>
        </w:rPr>
        <w:t>количество</w:t>
      </w:r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368B">
        <w:rPr>
          <w:rFonts w:ascii="Times New Roman" w:hAnsi="Times New Roman"/>
          <w:sz w:val="28"/>
          <w:szCs w:val="28"/>
        </w:rPr>
        <w:t>предложений</w:t>
      </w:r>
    </w:p>
    <w:p w14:paraId="5991381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3322AE0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547BAFF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;</w:t>
      </w:r>
    </w:p>
    <w:p w14:paraId="281B6E8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3F6B0C6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08C888F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103B3DA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</w:t>
      </w:r>
    </w:p>
    <w:p w14:paraId="4BB8116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}</w:t>
      </w:r>
    </w:p>
    <w:p w14:paraId="6F811E1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76C71F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[]) {</w:t>
      </w:r>
    </w:p>
    <w:p w14:paraId="265CABE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4C3CA0D4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CF2B6E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165FF6F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 &lt;filename1&gt; [&lt;filename2&gt; ... 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7A913D6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30EDD86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F930F8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</w:t>
      </w:r>
    </w:p>
    <w:p w14:paraId="37C7856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C55DF0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[1];</w:t>
      </w:r>
    </w:p>
    <w:p w14:paraId="055A70E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79AB1C5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"E:\\files\\in\\";</w:t>
      </w:r>
    </w:p>
    <w:p w14:paraId="346A690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"E:\\files\\out\\";</w:t>
      </w:r>
    </w:p>
    <w:p w14:paraId="714C197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") {</w:t>
      </w:r>
    </w:p>
    <w:p w14:paraId="0F79E7F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;</w:t>
      </w:r>
    </w:p>
    <w:p w14:paraId="52C49A6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5B64AA6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3FE904D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696C398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77E8909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2FFFDDC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5ECDF8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</w:t>
      </w:r>
    </w:p>
    <w:p w14:paraId="6B47567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2ACDF89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 {</w:t>
      </w:r>
    </w:p>
    <w:p w14:paraId="3AC58F9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];</w:t>
      </w:r>
    </w:p>
    <w:p w14:paraId="4822878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) {</w:t>
      </w:r>
    </w:p>
    <w:p w14:paraId="6FB6CAB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528BCBE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581A862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C9A791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1D23394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B59F45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];</w:t>
      </w:r>
    </w:p>
    <w:p w14:paraId="74FED43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F20278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3F9884D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</w:t>
      </w:r>
    </w:p>
    <w:p w14:paraId="592DD5A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E6A001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53927AC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57DDB6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"file_processing_times_a.txt");</w:t>
      </w:r>
    </w:p>
    <w:p w14:paraId="3856922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C30A6B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177E90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}</w:t>
      </w:r>
    </w:p>
    <w:p w14:paraId="1033C72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1D0A88F0" w14:textId="34DA9DD6" w:rsidR="001C2017" w:rsidRPr="00CF780D" w:rsidRDefault="001C2017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1E5FA80" w14:textId="4D91A3D2" w:rsidR="0043573B" w:rsidRPr="00EC67D3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65"/>
      <w:r w:rsidRPr="00EC67D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EC67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143333B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</w:t>
      </w:r>
    </w:p>
    <w:p w14:paraId="0B54417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3A600C0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</w:t>
      </w:r>
    </w:p>
    <w:p w14:paraId="11B96EC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</w:t>
      </w:r>
    </w:p>
    <w:p w14:paraId="11DBE87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3C72EA9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</w:t>
      </w:r>
    </w:p>
    <w:p w14:paraId="1F9E5AE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91224A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681551F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gt;</w:t>
      </w:r>
    </w:p>
    <w:p w14:paraId="14F56FA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"</w:t>
      </w:r>
    </w:p>
    <w:p w14:paraId="26C84E9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D7C3EF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52894FF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78CDB1D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062C494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6C04811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03D9F83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};</w:t>
      </w:r>
    </w:p>
    <w:p w14:paraId="5C146FA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170C6EC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53028D9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lastRenderedPageBreak/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23FF277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0E999D8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363D1EB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61CFD75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D856A1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0244D34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\\in\\";</w:t>
      </w:r>
    </w:p>
    <w:p w14:paraId="2568E35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\\out\\";</w:t>
      </w:r>
    </w:p>
    <w:p w14:paraId="43E6571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6A755E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0C97959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const std::string &amp;str) {</w:t>
      </w:r>
    </w:p>
    <w:p w14:paraId="2E52F33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auto start = 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_first_not_of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" \t");</w:t>
      </w:r>
    </w:p>
    <w:p w14:paraId="3F49364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auto end = 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_last_not_of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" \t");</w:t>
      </w:r>
    </w:p>
    <w:p w14:paraId="76B455E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return (start ==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string::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|| end == std::string::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 ? "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start, end - start + 1);</w:t>
      </w:r>
    </w:p>
    <w:p w14:paraId="7F5142E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}</w:t>
      </w:r>
    </w:p>
    <w:p w14:paraId="6B80A80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1BA139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// Thread function to process a file and sort lines by the first character</w:t>
      </w:r>
    </w:p>
    <w:p w14:paraId="1A8E70F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 {</w:t>
      </w:r>
    </w:p>
    <w:p w14:paraId="659120F4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pair&lt;std::string, std::string&gt; *&gt;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0BAA0D5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15CE1D7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1F4C4E4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4D646FB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211E5224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2341EB5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32ED842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5CF2A99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6460401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5B87D4C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4FB8E8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41975A2F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) {</w:t>
      </w:r>
    </w:p>
    <w:p w14:paraId="666B9D0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4975161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BDCB7A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</w:t>
      </w:r>
    </w:p>
    <w:p w14:paraId="4D7DAEC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9A7A5F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5F97F1F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) {</w:t>
      </w:r>
    </w:p>
    <w:p w14:paraId="632A71C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6E5B284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;</w:t>
      </w:r>
    </w:p>
    <w:p w14:paraId="3A25B90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43773F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</w:t>
      </w:r>
    </w:p>
    <w:p w14:paraId="6E69B12F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7BF571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327C6F9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vector&lt;std::string&gt; lines;</w:t>
      </w:r>
    </w:p>
    <w:p w14:paraId="6AD2893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29E7D3A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, line)) {</w:t>
      </w:r>
    </w:p>
    <w:p w14:paraId="3DAECC0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line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line);</w:t>
      </w:r>
    </w:p>
    <w:p w14:paraId="75D65B78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lines.push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line);</w:t>
      </w:r>
    </w:p>
    <w:p w14:paraId="3B80018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</w:t>
      </w:r>
    </w:p>
    <w:p w14:paraId="38C695E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571387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5390625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sort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lines.begin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lines.end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, [](const std::string &amp;a, const std::string &amp;b) {</w:t>
      </w:r>
    </w:p>
    <w:p w14:paraId="651931B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a.empty</w:t>
      </w:r>
      <w:proofErr w:type="spellEnd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() ||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b.empt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 ? a &lt; b : a[0] &lt; b[0];</w:t>
      </w:r>
    </w:p>
    <w:p w14:paraId="129432D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);</w:t>
      </w:r>
    </w:p>
    <w:p w14:paraId="5A6F05E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04301D4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 lines) {</w:t>
      </w:r>
    </w:p>
    <w:p w14:paraId="55AA0CB6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'\n';</w:t>
      </w:r>
    </w:p>
    <w:p w14:paraId="77B69521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}</w:t>
      </w:r>
    </w:p>
    <w:p w14:paraId="32840C3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ED5BCA7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;</w:t>
      </w:r>
    </w:p>
    <w:p w14:paraId="38B3134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);</w:t>
      </w:r>
    </w:p>
    <w:p w14:paraId="48F6947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6AB13C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5C2315CE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49086F7B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63A98DE2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AB50CE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// Use critical section to safely add data to shared vector</w:t>
      </w:r>
    </w:p>
    <w:p w14:paraId="0EBC4EF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&amp;cs);</w:t>
      </w:r>
    </w:p>
    <w:p w14:paraId="692EF06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);</w:t>
      </w:r>
    </w:p>
    <w:p w14:paraId="48C8F3CF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&amp;cs);</w:t>
      </w:r>
    </w:p>
    <w:p w14:paraId="603E30FA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CE9CC6C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Lines sorted and saved to '" &lt;&lt;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;</w:t>
      </w:r>
    </w:p>
    <w:p w14:paraId="405430C3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78DF8765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}</w:t>
      </w:r>
    </w:p>
    <w:p w14:paraId="325A36B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9F2ACA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lastRenderedPageBreak/>
        <w:t>// Function to write processing times to a text file</w:t>
      </w:r>
    </w:p>
    <w:p w14:paraId="7DD755A4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48FD6AE4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7F27F8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7F27F8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F27F8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7F27F8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3CFA7F79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0F92C3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2221D2A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)) {</w:t>
      </w:r>
    </w:p>
    <w:p w14:paraId="069A618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6B9D29B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757883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4410606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34EDD0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43833E2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{</w:t>
      </w:r>
    </w:p>
    <w:p w14:paraId="1CF500E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7E2FFBA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11D6F551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7E8DD36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1F4125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B70CAF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2126DEB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;</w:t>
      </w:r>
    </w:p>
    <w:p w14:paraId="6B39DCE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25DD6BE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3A80734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6CD32AC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7C1D192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}</w:t>
      </w:r>
    </w:p>
    <w:p w14:paraId="035A55D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B9CECC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[]) {</w:t>
      </w:r>
    </w:p>
    <w:p w14:paraId="0E33906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6B38065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&amp;cs);</w:t>
      </w:r>
    </w:p>
    <w:p w14:paraId="5F588E5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359DCA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0972B0D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 &lt;filename1&gt; [&lt;filename2&gt; ... 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0FF7B89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2D72774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B572F5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7ABF23A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11C850E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[1];</w:t>
      </w:r>
    </w:p>
    <w:p w14:paraId="4CD3A80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6EE1B15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"E:\\files\\in\\";</w:t>
      </w:r>
    </w:p>
    <w:p w14:paraId="635C40A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"E:\\files\\out\\";</w:t>
      </w:r>
    </w:p>
    <w:p w14:paraId="6529F50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") {</w:t>
      </w:r>
    </w:p>
    <w:p w14:paraId="15A8FE2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;</w:t>
      </w:r>
    </w:p>
    <w:p w14:paraId="0F2A1ED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5DEEED2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320E094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5F87B80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74AB8AF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73FF9FF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0A9A0D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768B987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465EB7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35064DF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DE965C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{</w:t>
      </w:r>
    </w:p>
    <w:p w14:paraId="0DF3535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];</w:t>
      </w:r>
    </w:p>
    <w:p w14:paraId="4AD14A0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) {</w:t>
      </w:r>
    </w:p>
    <w:p w14:paraId="5A12FB4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253F178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00777BF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2DBF40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4B2E3C1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7C4FC0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];</w:t>
      </w:r>
    </w:p>
    <w:p w14:paraId="6B04D7A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3D2165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// Create a pair of input and output filenames and pass to the thread</w:t>
      </w:r>
    </w:p>
    <w:p w14:paraId="1DAF8DA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pair&lt;std::string, std::string&gt;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72DAF4A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54E9479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146D703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45768C1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delete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6FE99C0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7013CFE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431B811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1346E2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2371BDD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5D8D5A8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// Wait for all threads to finish</w:t>
      </w:r>
    </w:p>
    <w:p w14:paraId="12D7542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69C309F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A63423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// Close all thread handles</w:t>
      </w:r>
    </w:p>
    <w:p w14:paraId="4CF03C3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{</w:t>
      </w:r>
    </w:p>
    <w:p w14:paraId="37436DD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30D992B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25DF615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5A6D43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6C2770D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020801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// Write processing times to the text file</w:t>
      </w:r>
    </w:p>
    <w:p w14:paraId="39DE844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"file_processing_times_b.txt");</w:t>
      </w:r>
    </w:p>
    <w:p w14:paraId="2884E7F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DC4B31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// Delete the critical section</w:t>
      </w:r>
    </w:p>
    <w:p w14:paraId="4E1785E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DeleteCriticalSectio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&amp;cs);</w:t>
      </w:r>
    </w:p>
    <w:p w14:paraId="77797F4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B14D11D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7F27F8">
        <w:rPr>
          <w:rFonts w:ascii="Times New Roman" w:hAnsi="Times New Roman"/>
          <w:sz w:val="28"/>
          <w:szCs w:val="28"/>
          <w:lang w:val="en-US"/>
        </w:rPr>
        <w:t>return 0;</w:t>
      </w:r>
    </w:p>
    <w:p w14:paraId="38A70500" w14:textId="77777777" w:rsidR="0040368B" w:rsidRPr="007F27F8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7F27F8">
        <w:rPr>
          <w:rFonts w:ascii="Times New Roman" w:hAnsi="Times New Roman"/>
          <w:sz w:val="28"/>
          <w:szCs w:val="28"/>
          <w:lang w:val="en-US"/>
        </w:rPr>
        <w:t>}</w:t>
      </w:r>
    </w:p>
    <w:p w14:paraId="7A77A511" w14:textId="77777777" w:rsidR="0040368B" w:rsidRPr="007F27F8" w:rsidRDefault="0040368B" w:rsidP="00692A53">
      <w:pPr>
        <w:rPr>
          <w:lang w:val="en-US"/>
        </w:rPr>
      </w:pPr>
    </w:p>
    <w:p w14:paraId="1DCE93A8" w14:textId="77777777" w:rsidR="005C5B0C" w:rsidRPr="007F27F8" w:rsidRDefault="005C5B0C" w:rsidP="00575A89">
      <w:pPr>
        <w:rPr>
          <w:rFonts w:ascii="Times New Roman" w:hAnsi="Times New Roman"/>
          <w:sz w:val="28"/>
          <w:szCs w:val="28"/>
          <w:lang w:val="en-US"/>
        </w:rPr>
      </w:pPr>
    </w:p>
    <w:p w14:paraId="5ED26877" w14:textId="7241F19F" w:rsidR="0043573B" w:rsidRPr="00EC67D3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66"/>
      <w:r w:rsidRPr="00EC67D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EC67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EC67D3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5ACC0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</w:t>
      </w:r>
    </w:p>
    <w:p w14:paraId="31512FF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12AAA66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</w:t>
      </w:r>
    </w:p>
    <w:p w14:paraId="37BF48D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</w:t>
      </w:r>
    </w:p>
    <w:p w14:paraId="405A1E2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5C435A9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</w:t>
      </w:r>
    </w:p>
    <w:p w14:paraId="1EF6407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6813321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4375DD5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</w:t>
      </w:r>
    </w:p>
    <w:p w14:paraId="1BBA5BC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"</w:t>
      </w:r>
    </w:p>
    <w:p w14:paraId="575ED79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C8101C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2C2E5EA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09F0FB7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7CEBC7D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7C5D709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27B6598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};</w:t>
      </w:r>
    </w:p>
    <w:p w14:paraId="199675A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C2D469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2FF8DE8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797E91B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07A86F0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63B706E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7F91873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CFD300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68278D4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\\in\\";</w:t>
      </w:r>
    </w:p>
    <w:p w14:paraId="50639A6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\\out\\";</w:t>
      </w:r>
    </w:p>
    <w:p w14:paraId="1826874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19209B4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12F2405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const std::string &amp;str) {</w:t>
      </w:r>
    </w:p>
    <w:p w14:paraId="729A6CD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auto start = 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_first_not_of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" \t");</w:t>
      </w:r>
    </w:p>
    <w:p w14:paraId="294E7941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auto end = 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_last_not_of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" \t");</w:t>
      </w:r>
    </w:p>
    <w:p w14:paraId="428E83E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return (start ==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string::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|| end == std::string::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? "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start, end - start + 1);</w:t>
      </w:r>
    </w:p>
    <w:p w14:paraId="70675E8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}</w:t>
      </w:r>
    </w:p>
    <w:p w14:paraId="48A3506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C50E2D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// Thread function to process a file and sort lines by the first character</w:t>
      </w:r>
    </w:p>
    <w:p w14:paraId="061A9D3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{</w:t>
      </w:r>
    </w:p>
    <w:p w14:paraId="460DCAF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pair&lt;std::string, std::string&gt; *&gt;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1A2FBE2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349F550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5F8EE75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084D7B4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1F7F0CA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6814ABB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7C0D92C1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2FC3E42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0915B27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206C85C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E55EC0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414BB6B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) {</w:t>
      </w:r>
    </w:p>
    <w:p w14:paraId="10AE122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00FB436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2567D9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0B1D17A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620072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45C0301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) {</w:t>
      </w:r>
    </w:p>
    <w:p w14:paraId="790123F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3BCCA2A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;</w:t>
      </w:r>
    </w:p>
    <w:p w14:paraId="3487B87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5BC1C4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2C96678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210D75D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1C6D7E0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vector&lt;std::string&gt; lines;</w:t>
      </w:r>
    </w:p>
    <w:p w14:paraId="2F87FD9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F17CAF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, line)) {</w:t>
      </w:r>
    </w:p>
    <w:p w14:paraId="1ED33CE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line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line);</w:t>
      </w:r>
    </w:p>
    <w:p w14:paraId="28D4407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lines.push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line);</w:t>
      </w:r>
    </w:p>
    <w:p w14:paraId="71B9C0D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7E27C70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570A558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428089C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sort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lines.begi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lines.en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, [](const std::string &amp;a, const std::string &amp;b) {</w:t>
      </w:r>
    </w:p>
    <w:p w14:paraId="5832F17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a.empty</w:t>
      </w:r>
      <w:proofErr w:type="spellEnd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() ||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b.empt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 ? a &lt; b : a[0] &lt; b[0];</w:t>
      </w:r>
    </w:p>
    <w:p w14:paraId="3566F97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lastRenderedPageBreak/>
        <w:t>    });</w:t>
      </w:r>
    </w:p>
    <w:p w14:paraId="4A7E094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036AC9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 lines) {</w:t>
      </w:r>
    </w:p>
    <w:p w14:paraId="2C88788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'\n';</w:t>
      </w:r>
    </w:p>
    <w:p w14:paraId="0A855C3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392F7D2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DE10C7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;</w:t>
      </w:r>
    </w:p>
    <w:p w14:paraId="6DA8467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;</w:t>
      </w:r>
    </w:p>
    <w:p w14:paraId="6BA4FCA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37D8B61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7258D3B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54BE03C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18A367B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FCEDEC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// Use critical section to safely add data to shared vector</w:t>
      </w:r>
    </w:p>
    <w:p w14:paraId="4E4639F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&amp;cs);</w:t>
      </w:r>
    </w:p>
    <w:p w14:paraId="772A63E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3046ED4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&amp;cs);</w:t>
      </w:r>
    </w:p>
    <w:p w14:paraId="2C09B9B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C25DA01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Lines sorted and saved to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232900E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77145BA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}</w:t>
      </w:r>
    </w:p>
    <w:p w14:paraId="630D2FA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BE9B14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1F42863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5624109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409D99E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925B7A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3702D31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)) {</w:t>
      </w:r>
    </w:p>
    <w:p w14:paraId="0267E78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672AE4C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7397E7A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5A00E4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8515ED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34B020C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{</w:t>
      </w:r>
    </w:p>
    <w:p w14:paraId="63E6D88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2A0E53A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02AC94A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31D0644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2A2B5F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72B462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22F3151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;</w:t>
      </w:r>
    </w:p>
    <w:p w14:paraId="5783C08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747DB52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159CCA7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3B1094A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06234E1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}</w:t>
      </w:r>
    </w:p>
    <w:p w14:paraId="1378960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141FC50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lastRenderedPageBreak/>
        <w:t xml:space="preserve">int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[]) {</w:t>
      </w:r>
    </w:p>
    <w:p w14:paraId="21D5C85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2173EA61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&amp;cs);</w:t>
      </w:r>
    </w:p>
    <w:p w14:paraId="76F3623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720C46D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5C06F5B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 &lt;filename1&gt; [&lt;filename2&gt; ... 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120DED5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3B57C7E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19BB3F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3D53F18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5865D05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[1];</w:t>
      </w:r>
    </w:p>
    <w:p w14:paraId="54F65C9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0A4AF58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"E:\\files\\in\\";</w:t>
      </w:r>
    </w:p>
    <w:p w14:paraId="78BA32BA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"E:\\files\\out\\";</w:t>
      </w:r>
    </w:p>
    <w:p w14:paraId="1A38FEF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") {</w:t>
      </w:r>
    </w:p>
    <w:p w14:paraId="179AD54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;</w:t>
      </w:r>
    </w:p>
    <w:p w14:paraId="29F5B6F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5278692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70671E6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3F069E2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7BEE0951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75E86FB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113CE0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lastRenderedPageBreak/>
        <w:t>    }</w:t>
      </w:r>
    </w:p>
    <w:p w14:paraId="1FD39BB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140985B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4C5C575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0D904B01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{</w:t>
      </w:r>
    </w:p>
    <w:p w14:paraId="739A0C0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];</w:t>
      </w:r>
    </w:p>
    <w:p w14:paraId="77CC37E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) {</w:t>
      </w:r>
    </w:p>
    <w:p w14:paraId="70890D7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54D5FD1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305A84F7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BABC10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27185C4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C9978A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];</w:t>
      </w:r>
    </w:p>
    <w:p w14:paraId="56B726A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B52386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// Create a pair of input and output filenames and pass to the thread</w:t>
      </w:r>
    </w:p>
    <w:p w14:paraId="2C4B4EB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pair&lt;std::string, std::string&gt;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6017A74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0678749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561D374B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39DF16C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3E7ABF8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06120D4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 if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SetThreadPriority</w:t>
      </w:r>
      <w:proofErr w:type="spellEnd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, THREAD_PRIORITY_ABOVE_NORMAL)) {</w:t>
      </w:r>
    </w:p>
    <w:p w14:paraId="7D9382C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   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Failed to set thread priority for file '" &lt;&lt;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;</w:t>
      </w:r>
    </w:p>
    <w:p w14:paraId="1F0DECE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744652A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48DCB5D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639D54C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03B8A1A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5D1F0DE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// Wait for all threads to finish</w:t>
      </w:r>
    </w:p>
    <w:p w14:paraId="0B64A57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2F2CA491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5EB21C73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// Close all thread handles</w:t>
      </w:r>
    </w:p>
    <w:p w14:paraId="71FA5672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 {</w:t>
      </w:r>
    </w:p>
    <w:p w14:paraId="2BD3381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611CB588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}</w:t>
      </w:r>
    </w:p>
    <w:p w14:paraId="256D0C0F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6374534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EC67D3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EC67D3">
        <w:rPr>
          <w:rFonts w:ascii="Times New Roman" w:hAnsi="Times New Roman"/>
          <w:sz w:val="28"/>
          <w:szCs w:val="28"/>
          <w:lang w:val="en-US"/>
        </w:rPr>
        <w:t>);</w:t>
      </w:r>
    </w:p>
    <w:p w14:paraId="00AB6446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4A327B9D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// Write processing times to the text file</w:t>
      </w:r>
    </w:p>
    <w:p w14:paraId="0DBD19F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"file_processing_times_c.txt");</w:t>
      </w:r>
    </w:p>
    <w:p w14:paraId="2A9AF00E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14F80734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>    // Delete the critical section</w:t>
      </w:r>
    </w:p>
    <w:p w14:paraId="0A391FA0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  <w:lang w:val="en-US"/>
        </w:rPr>
        <w:t>DeleteCriticalSection</w:t>
      </w:r>
      <w:proofErr w:type="spellEnd"/>
      <w:r w:rsidRPr="00EC67D3">
        <w:rPr>
          <w:rFonts w:ascii="Times New Roman" w:hAnsi="Times New Roman"/>
          <w:sz w:val="28"/>
          <w:szCs w:val="28"/>
          <w:lang w:val="en-US"/>
        </w:rPr>
        <w:t>(&amp;cs);</w:t>
      </w:r>
    </w:p>
    <w:p w14:paraId="4C7EE669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  <w:lang w:val="en-US"/>
        </w:rPr>
      </w:pPr>
    </w:p>
    <w:p w14:paraId="3B5A2735" w14:textId="77777777" w:rsidR="0040368B" w:rsidRPr="00EC67D3" w:rsidRDefault="0040368B" w:rsidP="0040368B">
      <w:pPr>
        <w:rPr>
          <w:rFonts w:ascii="Times New Roman" w:hAnsi="Times New Roman"/>
          <w:sz w:val="28"/>
          <w:szCs w:val="28"/>
        </w:rPr>
      </w:pPr>
      <w:r w:rsidRPr="00EC67D3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C67D3">
        <w:rPr>
          <w:rFonts w:ascii="Times New Roman" w:hAnsi="Times New Roman"/>
          <w:sz w:val="28"/>
          <w:szCs w:val="28"/>
        </w:rPr>
        <w:t>return</w:t>
      </w:r>
      <w:proofErr w:type="spellEnd"/>
      <w:r w:rsidRPr="00EC67D3">
        <w:rPr>
          <w:rFonts w:ascii="Times New Roman" w:hAnsi="Times New Roman"/>
          <w:sz w:val="28"/>
          <w:szCs w:val="28"/>
        </w:rPr>
        <w:t xml:space="preserve"> 0;</w:t>
      </w:r>
    </w:p>
    <w:p w14:paraId="30ABA641" w14:textId="55CE5209" w:rsidR="007F27F8" w:rsidRPr="00801430" w:rsidRDefault="0040368B" w:rsidP="007F27F8">
      <w:pPr>
        <w:rPr>
          <w:lang w:val="en-US"/>
        </w:rPr>
      </w:pPr>
      <w:r w:rsidRPr="0040368B">
        <w:t>}</w:t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67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2D8C4E5A" w:rsidR="00151738" w:rsidRPr="00367EB2" w:rsidRDefault="00801430" w:rsidP="00151738">
      <w:pPr>
        <w:rPr>
          <w:rFonts w:ascii="Times New Roman" w:hAnsi="Times New Roman"/>
          <w:lang w:val="en-US"/>
        </w:rPr>
      </w:pPr>
      <w:r w:rsidRPr="00801430">
        <w:rPr>
          <w:rFonts w:ascii="Times New Roman" w:hAnsi="Times New Roman"/>
          <w:lang w:val="en-US"/>
        </w:rPr>
        <w:drawing>
          <wp:inline distT="0" distB="0" distL="0" distR="0" wp14:anchorId="7AA6A82F" wp14:editId="7F017E24">
            <wp:extent cx="6152515" cy="8801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543BC5F1" w:rsidR="00151738" w:rsidRPr="00A21A10" w:rsidRDefault="00801430" w:rsidP="00151738">
      <w:pPr>
        <w:rPr>
          <w:rFonts w:ascii="Times New Roman" w:hAnsi="Times New Roman"/>
        </w:rPr>
      </w:pPr>
      <w:r w:rsidRPr="00801430">
        <w:rPr>
          <w:rFonts w:ascii="Times New Roman" w:hAnsi="Times New Roman"/>
        </w:rPr>
        <w:drawing>
          <wp:inline distT="0" distB="0" distL="0" distR="0" wp14:anchorId="1425864B" wp14:editId="11C435E1">
            <wp:extent cx="6152515" cy="11696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6A0148C4" w:rsidR="00151738" w:rsidRPr="00A21A10" w:rsidRDefault="00F6328A" w:rsidP="00151738">
      <w:pPr>
        <w:rPr>
          <w:rFonts w:ascii="Times New Roman" w:hAnsi="Times New Roman"/>
        </w:rPr>
      </w:pPr>
      <w:r w:rsidRPr="00F6328A">
        <w:rPr>
          <w:rFonts w:ascii="Times New Roman" w:hAnsi="Times New Roman"/>
        </w:rPr>
        <w:drawing>
          <wp:inline distT="0" distB="0" distL="0" distR="0" wp14:anchorId="4E517E91" wp14:editId="2A7793FF">
            <wp:extent cx="6152515" cy="8578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7F3C41CC" w:rsidR="00922B5D" w:rsidRPr="00A21A10" w:rsidRDefault="00F6328A" w:rsidP="00151738">
      <w:pPr>
        <w:rPr>
          <w:rFonts w:ascii="Times New Roman" w:hAnsi="Times New Roman"/>
        </w:rPr>
      </w:pPr>
      <w:r w:rsidRPr="00F6328A">
        <w:rPr>
          <w:rFonts w:ascii="Times New Roman" w:hAnsi="Times New Roman"/>
        </w:rPr>
        <w:drawing>
          <wp:inline distT="0" distB="0" distL="0" distR="0" wp14:anchorId="45B52EF0" wp14:editId="66BD8A92">
            <wp:extent cx="6152515" cy="11671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364AC342" w14:textId="1F4BBBDA" w:rsidR="00922B5D" w:rsidRPr="00A21A10" w:rsidRDefault="001B08F3" w:rsidP="00151738">
      <w:pPr>
        <w:rPr>
          <w:rFonts w:ascii="Times New Roman" w:hAnsi="Times New Roman"/>
        </w:rPr>
      </w:pPr>
      <w:r w:rsidRPr="001B08F3">
        <w:rPr>
          <w:rFonts w:ascii="Times New Roman" w:hAnsi="Times New Roman"/>
        </w:rPr>
        <w:drawing>
          <wp:inline distT="0" distB="0" distL="0" distR="0" wp14:anchorId="27934F4E" wp14:editId="0E32CFBB">
            <wp:extent cx="6152515" cy="8686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17E55BAD" w:rsidR="00922B5D" w:rsidRPr="00A21A10" w:rsidRDefault="00720F63" w:rsidP="00151738">
      <w:pPr>
        <w:rPr>
          <w:rFonts w:ascii="Times New Roman" w:hAnsi="Times New Roman"/>
        </w:rPr>
      </w:pPr>
      <w:r w:rsidRPr="00720F63">
        <w:rPr>
          <w:rFonts w:ascii="Times New Roman" w:hAnsi="Times New Roman"/>
        </w:rPr>
        <w:drawing>
          <wp:inline distT="0" distB="0" distL="0" distR="0" wp14:anchorId="54FAC906" wp14:editId="1AE86607">
            <wp:extent cx="6152515" cy="116776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B119" w14:textId="3ED3795E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1E3D2DB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704440C2" w14:textId="1E7E2163" w:rsidR="00151738" w:rsidRPr="00A21A10" w:rsidRDefault="009652D8" w:rsidP="00151738">
      <w:pPr>
        <w:rPr>
          <w:rFonts w:ascii="Times New Roman" w:hAnsi="Times New Roman"/>
        </w:rPr>
      </w:pPr>
      <w:r w:rsidRPr="009652D8">
        <w:rPr>
          <w:rFonts w:ascii="Times New Roman" w:hAnsi="Times New Roman"/>
        </w:rPr>
        <w:drawing>
          <wp:inline distT="0" distB="0" distL="0" distR="0" wp14:anchorId="67D3A1B6" wp14:editId="0A6EC245">
            <wp:extent cx="6152515" cy="101854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859" w14:textId="6D0506FA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74E98B78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47FB4F5D" w14:textId="61F41866" w:rsidR="00151738" w:rsidRPr="00A21A10" w:rsidRDefault="009652D8" w:rsidP="00151738">
      <w:pPr>
        <w:rPr>
          <w:rFonts w:ascii="Times New Roman" w:hAnsi="Times New Roman"/>
        </w:rPr>
      </w:pPr>
      <w:r w:rsidRPr="009652D8">
        <w:rPr>
          <w:rFonts w:ascii="Times New Roman" w:hAnsi="Times New Roman"/>
        </w:rPr>
        <w:drawing>
          <wp:inline distT="0" distB="0" distL="0" distR="0" wp14:anchorId="6C58E455" wp14:editId="5F3B2726">
            <wp:extent cx="6152515" cy="12414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60F4FB21" w:rsidR="00922B5D" w:rsidRPr="00A21A10" w:rsidRDefault="009652D8" w:rsidP="00151738">
      <w:pPr>
        <w:rPr>
          <w:rFonts w:ascii="Times New Roman" w:hAnsi="Times New Roman"/>
          <w:noProof/>
        </w:rPr>
      </w:pPr>
      <w:r w:rsidRPr="009652D8">
        <w:rPr>
          <w:rFonts w:ascii="Times New Roman" w:hAnsi="Times New Roman"/>
          <w:noProof/>
        </w:rPr>
        <w:drawing>
          <wp:inline distT="0" distB="0" distL="0" distR="0" wp14:anchorId="31531E32" wp14:editId="250B77F2">
            <wp:extent cx="6152515" cy="96710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06F6A175" w:rsidR="00151738" w:rsidRPr="00A21A10" w:rsidRDefault="009652D8" w:rsidP="00151738">
      <w:pPr>
        <w:rPr>
          <w:rFonts w:ascii="Times New Roman" w:hAnsi="Times New Roman"/>
        </w:rPr>
      </w:pPr>
      <w:r w:rsidRPr="009652D8">
        <w:rPr>
          <w:rFonts w:ascii="Times New Roman" w:hAnsi="Times New Roman"/>
        </w:rPr>
        <w:lastRenderedPageBreak/>
        <w:drawing>
          <wp:inline distT="0" distB="0" distL="0" distR="0" wp14:anchorId="3E9CC93D" wp14:editId="0FEADFB1">
            <wp:extent cx="6152515" cy="131826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061" w14:textId="66E83D47" w:rsidR="00151738" w:rsidRDefault="00A20261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683C520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3F9C0125" w:rsidR="00922B5D" w:rsidRPr="00A21A10" w:rsidRDefault="002B250E" w:rsidP="00151738">
      <w:pPr>
        <w:rPr>
          <w:rFonts w:ascii="Times New Roman" w:hAnsi="Times New Roman"/>
        </w:rPr>
      </w:pPr>
      <w:r w:rsidRPr="002B250E">
        <w:rPr>
          <w:rFonts w:ascii="Times New Roman" w:hAnsi="Times New Roman"/>
        </w:rPr>
        <w:drawing>
          <wp:inline distT="0" distB="0" distL="0" distR="0" wp14:anchorId="5EE4B671" wp14:editId="38FCF72E">
            <wp:extent cx="6152515" cy="9906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43CCF6F3" w:rsidR="00755CBB" w:rsidRPr="00A21A10" w:rsidRDefault="006D46CD" w:rsidP="00151738">
      <w:pPr>
        <w:rPr>
          <w:rFonts w:ascii="Times New Roman" w:hAnsi="Times New Roman"/>
        </w:rPr>
      </w:pPr>
      <w:r w:rsidRPr="006D46CD">
        <w:rPr>
          <w:rFonts w:ascii="Times New Roman" w:hAnsi="Times New Roman"/>
        </w:rPr>
        <w:drawing>
          <wp:inline distT="0" distB="0" distL="0" distR="0" wp14:anchorId="292AA471" wp14:editId="5396CFA1">
            <wp:extent cx="6152515" cy="133096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68"/>
      <w:r w:rsidRPr="00A21A10">
        <w:rPr>
          <w:rFonts w:ascii="Times New Roman" w:hAnsi="Times New Roman"/>
          <w:sz w:val="28"/>
          <w:szCs w:val="24"/>
        </w:rPr>
        <w:lastRenderedPageBreak/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2D074820" w:rsidR="00151738" w:rsidRPr="00A21A10" w:rsidRDefault="001A62B1" w:rsidP="00AF4EE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B66B018" wp14:editId="388717FC">
            <wp:extent cx="5450774" cy="70738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3944" cy="70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lastRenderedPageBreak/>
        <w:t xml:space="preserve">Base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Базовы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</w:t>
      </w:r>
      <w:proofErr w:type="spellStart"/>
      <w:r w:rsidRPr="00AF4EE4">
        <w:rPr>
          <w:sz w:val="28"/>
          <w:szCs w:val="28"/>
        </w:rPr>
        <w:t>Normal</w:t>
      </w:r>
      <w:proofErr w:type="spellEnd"/>
      <w:r w:rsidRPr="00AF4EE4">
        <w:rPr>
          <w:sz w:val="28"/>
          <w:szCs w:val="28"/>
        </w:rPr>
        <w:t>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 xml:space="preserve">Dynamic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Динамически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76608D9A" w14:textId="71254ECB" w:rsidR="00151738" w:rsidRPr="00A21A10" w:rsidRDefault="00151738" w:rsidP="00151738">
      <w:pPr>
        <w:rPr>
          <w:rFonts w:ascii="Times New Roman" w:hAnsi="Times New Roman"/>
        </w:rPr>
      </w:pPr>
    </w:p>
    <w:p w14:paraId="0BC44273" w14:textId="2E3DB777" w:rsidR="00AF4EE4" w:rsidRPr="00A21A10" w:rsidRDefault="000D434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5102121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69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77E1E61" w14:textId="77777777" w:rsidR="00395558" w:rsidRDefault="0039555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A363DE" w:rsidRPr="00A363DE" w14:paraId="4BD72213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3F3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43F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578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408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C2F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5C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ADB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AE0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  <w:proofErr w:type="spellEnd"/>
          </w:p>
        </w:tc>
      </w:tr>
      <w:tr w:rsidR="00A363DE" w:rsidRPr="00A363DE" w14:paraId="6E90B510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237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9F8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28E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D8B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109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79B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D55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5A7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</w:tr>
      <w:tr w:rsidR="00A363DE" w:rsidRPr="00A363DE" w14:paraId="30107853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03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BD8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442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4AE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54F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678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72B9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044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6,2</w:t>
            </w:r>
          </w:p>
        </w:tc>
      </w:tr>
      <w:tr w:rsidR="00A363DE" w:rsidRPr="00A363DE" w14:paraId="757F37C5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D6E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321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B7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E8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F6C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39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512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3AA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3,4</w:t>
            </w:r>
          </w:p>
        </w:tc>
      </w:tr>
      <w:tr w:rsidR="00A363DE" w:rsidRPr="00A363DE" w14:paraId="04504405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657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866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683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07A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883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407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FC07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67A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4,6</w:t>
            </w:r>
          </w:p>
        </w:tc>
      </w:tr>
      <w:tr w:rsidR="00A363DE" w:rsidRPr="00A363DE" w14:paraId="4662839C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18D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72E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F0D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20E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31B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88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F0C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2D6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12,2</w:t>
            </w:r>
          </w:p>
        </w:tc>
      </w:tr>
      <w:tr w:rsidR="00A363DE" w:rsidRPr="00A363DE" w14:paraId="2ECDF055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E48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F6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D3F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EA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F5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818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954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5CB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2,2</w:t>
            </w:r>
          </w:p>
        </w:tc>
      </w:tr>
      <w:tr w:rsidR="00A363DE" w:rsidRPr="00A363DE" w14:paraId="460F2BE1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B44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325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A3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CB5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9E2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C25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44A3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176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21</w:t>
            </w:r>
          </w:p>
        </w:tc>
      </w:tr>
      <w:tr w:rsidR="00A363DE" w:rsidRPr="00A363DE" w14:paraId="191A950B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1F9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ECC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0FE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B07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8AD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2A3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ED6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3A1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63,2</w:t>
            </w:r>
          </w:p>
        </w:tc>
      </w:tr>
      <w:tr w:rsidR="00A363DE" w:rsidRPr="00A363DE" w14:paraId="740EAF16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72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341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70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25A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30C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4C3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DC93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45E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92</w:t>
            </w:r>
          </w:p>
        </w:tc>
      </w:tr>
      <w:tr w:rsidR="00A363DE" w:rsidRPr="00A363DE" w14:paraId="51A9E1BF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E3F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4AA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0E1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E5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366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EF9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6C1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C90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83,6</w:t>
            </w:r>
          </w:p>
        </w:tc>
      </w:tr>
      <w:tr w:rsidR="00A363DE" w:rsidRPr="00A363DE" w14:paraId="6FA214C8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71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F3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E94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CE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D64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3F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248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270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A363DE" w:rsidRPr="00A363DE" w14:paraId="5B3B3766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2E8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E4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07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52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D2D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18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5C3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F0B2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9,8</w:t>
            </w:r>
          </w:p>
        </w:tc>
      </w:tr>
      <w:tr w:rsidR="00A363DE" w:rsidRPr="00A363DE" w14:paraId="15085528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1D4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ACE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78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377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1EB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B6D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E25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52E9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</w:tr>
      <w:tr w:rsidR="00A363DE" w:rsidRPr="00A363DE" w14:paraId="565D686F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A95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1ED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B6D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071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D54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67F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B17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25A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0,2</w:t>
            </w:r>
          </w:p>
        </w:tc>
      </w:tr>
      <w:tr w:rsidR="00A363DE" w:rsidRPr="00A363DE" w14:paraId="32EA7A5F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25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87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13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96B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DBB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D3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AD8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657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7,8</w:t>
            </w:r>
          </w:p>
        </w:tc>
      </w:tr>
      <w:tr w:rsidR="00A363DE" w:rsidRPr="00A363DE" w14:paraId="1B7EF713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56D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74A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231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45E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9F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FF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88A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A133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,4</w:t>
            </w:r>
          </w:p>
        </w:tc>
      </w:tr>
      <w:tr w:rsidR="00A363DE" w:rsidRPr="00A363DE" w14:paraId="5A49A7EC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572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AA9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C0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632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88A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BB4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08A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BC10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3</w:t>
            </w:r>
          </w:p>
        </w:tc>
      </w:tr>
      <w:tr w:rsidR="00A363DE" w:rsidRPr="00A363DE" w14:paraId="37F32F88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FC4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E6B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D9C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F60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D4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500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0D9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5D11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1,6</w:t>
            </w:r>
          </w:p>
        </w:tc>
      </w:tr>
      <w:tr w:rsidR="00A363DE" w:rsidRPr="00A363DE" w14:paraId="54BAE8C3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358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9033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FF6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7E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95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6A3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296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20F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2,2</w:t>
            </w:r>
          </w:p>
        </w:tc>
      </w:tr>
      <w:tr w:rsidR="00A363DE" w:rsidRPr="00A363DE" w14:paraId="618042E0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5CA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538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F6A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164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385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BB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A71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499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,8</w:t>
            </w:r>
          </w:p>
        </w:tc>
      </w:tr>
      <w:tr w:rsidR="00A363DE" w:rsidRPr="00A363DE" w14:paraId="62CAF65A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675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3D0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50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F35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FE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5E4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39EF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5DC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,8</w:t>
            </w:r>
          </w:p>
        </w:tc>
      </w:tr>
      <w:tr w:rsidR="00A363DE" w:rsidRPr="00A363DE" w14:paraId="1A83ABC7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C5D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F9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FE3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91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27C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133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5D6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2CC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9,6</w:t>
            </w:r>
          </w:p>
        </w:tc>
      </w:tr>
      <w:tr w:rsidR="00A363DE" w:rsidRPr="00A363DE" w14:paraId="05F47C2C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A59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9D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95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CDA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579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0B5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712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EAB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5,2</w:t>
            </w:r>
          </w:p>
        </w:tc>
      </w:tr>
      <w:tr w:rsidR="00A363DE" w:rsidRPr="00A363DE" w14:paraId="495BCFAD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69F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1B9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818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2F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07A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5F4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3574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030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7</w:t>
            </w:r>
          </w:p>
        </w:tc>
      </w:tr>
      <w:tr w:rsidR="00A363DE" w:rsidRPr="00A363DE" w14:paraId="03D0E954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F93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76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CB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BAD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B2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B8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7E98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5EB4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3</w:t>
            </w:r>
          </w:p>
        </w:tc>
      </w:tr>
      <w:tr w:rsidR="00A363DE" w:rsidRPr="00A363DE" w14:paraId="1B592C06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F4C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ADF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91E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81A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31D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6F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04DB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852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</w:t>
            </w:r>
          </w:p>
        </w:tc>
      </w:tr>
      <w:tr w:rsidR="00A363DE" w:rsidRPr="00A363DE" w14:paraId="4C2F9312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4C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0A0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E6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C0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36F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57B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FA5D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7F2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7,8</w:t>
            </w:r>
          </w:p>
        </w:tc>
      </w:tr>
      <w:tr w:rsidR="00A363DE" w:rsidRPr="00A363DE" w14:paraId="53E63DBD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F14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258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C1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FED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798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306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A988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E95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6,8</w:t>
            </w:r>
          </w:p>
        </w:tc>
      </w:tr>
      <w:tr w:rsidR="00A363DE" w:rsidRPr="00A363DE" w14:paraId="3C7B9143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00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736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9BA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CEF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4CB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0B4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68A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A70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</w:t>
            </w:r>
          </w:p>
        </w:tc>
      </w:tr>
      <w:tr w:rsidR="00A363DE" w:rsidRPr="00A363DE" w14:paraId="70142D0D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4A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9D6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6F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AD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0A3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2A4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71CD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5AA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2</w:t>
            </w:r>
          </w:p>
        </w:tc>
      </w:tr>
      <w:tr w:rsidR="00A363DE" w:rsidRPr="00A363DE" w14:paraId="071ADE98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460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7EF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759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F3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300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B15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F25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1C1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8,2</w:t>
            </w:r>
          </w:p>
        </w:tc>
      </w:tr>
      <w:tr w:rsidR="00A363DE" w:rsidRPr="00A363DE" w14:paraId="481125DE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0F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E24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64E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EB1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D2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85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250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AE8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,4</w:t>
            </w:r>
          </w:p>
        </w:tc>
      </w:tr>
      <w:tr w:rsidR="00A363DE" w:rsidRPr="00A363DE" w14:paraId="2417822D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91A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DC5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7DD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C6E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247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2C0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5FE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1C6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63,8</w:t>
            </w:r>
          </w:p>
        </w:tc>
      </w:tr>
      <w:tr w:rsidR="00A363DE" w:rsidRPr="00A363DE" w14:paraId="08874C06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C68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E14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7D9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F6E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FA5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060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76D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DB6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2</w:t>
            </w:r>
          </w:p>
        </w:tc>
      </w:tr>
      <w:tr w:rsidR="00A363DE" w:rsidRPr="00A363DE" w14:paraId="5CC4FB31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45D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3C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0E2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3A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6C8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55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E72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135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1</w:t>
            </w:r>
          </w:p>
        </w:tc>
      </w:tr>
      <w:tr w:rsidR="00A363DE" w:rsidRPr="00A363DE" w14:paraId="753D193D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6EC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8CC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AEF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754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F11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15E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35D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101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1,8</w:t>
            </w:r>
          </w:p>
        </w:tc>
      </w:tr>
      <w:tr w:rsidR="00A363DE" w:rsidRPr="00A363DE" w14:paraId="4E1ED45A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3AC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142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DB8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CA0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2B0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021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FB1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01D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2,4</w:t>
            </w:r>
          </w:p>
        </w:tc>
      </w:tr>
      <w:tr w:rsidR="00A363DE" w:rsidRPr="00A363DE" w14:paraId="66180A58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62C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3D3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476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7E9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E22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18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FC09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2F3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55,2</w:t>
            </w:r>
          </w:p>
        </w:tc>
      </w:tr>
      <w:tr w:rsidR="00A363DE" w:rsidRPr="00A363DE" w14:paraId="49230210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DD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CDB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6D5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CBF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9D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4A6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211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200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63,4</w:t>
            </w:r>
          </w:p>
        </w:tc>
      </w:tr>
      <w:tr w:rsidR="00A363DE" w:rsidRPr="00A363DE" w14:paraId="7F8069CB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EAA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673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21D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EB6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EF1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DD3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4AD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EFD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62</w:t>
            </w:r>
          </w:p>
        </w:tc>
      </w:tr>
      <w:tr w:rsidR="00A363DE" w:rsidRPr="00A363DE" w14:paraId="3C96DC8D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7B5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B14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821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F7B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D9E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C7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8DC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878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,6</w:t>
            </w:r>
          </w:p>
        </w:tc>
      </w:tr>
      <w:tr w:rsidR="00A363DE" w:rsidRPr="00A363DE" w14:paraId="071F8764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ED2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80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499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65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FFF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C6A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939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0EC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8</w:t>
            </w:r>
          </w:p>
        </w:tc>
      </w:tr>
      <w:tr w:rsidR="00A363DE" w:rsidRPr="00A363DE" w14:paraId="3C50BAF6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96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94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74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E92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BFD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249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7C43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9E1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8,8</w:t>
            </w:r>
          </w:p>
        </w:tc>
      </w:tr>
      <w:tr w:rsidR="00A363DE" w:rsidRPr="00A363DE" w14:paraId="1AAE4DDE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4AB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C55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E4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40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689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69B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EED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8714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3,4</w:t>
            </w:r>
          </w:p>
        </w:tc>
      </w:tr>
      <w:tr w:rsidR="00A363DE" w:rsidRPr="00A363DE" w14:paraId="4219C06C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36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8AB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6C5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62B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4FD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74E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399E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102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2,6</w:t>
            </w:r>
          </w:p>
        </w:tc>
      </w:tr>
      <w:tr w:rsidR="00A363DE" w:rsidRPr="00A363DE" w14:paraId="101E1AE3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CCA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A95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4EB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CA8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319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56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217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527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33,8</w:t>
            </w:r>
          </w:p>
        </w:tc>
      </w:tr>
      <w:tr w:rsidR="00A363DE" w:rsidRPr="00A363DE" w14:paraId="15E92107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3BC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F57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A1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E59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BD4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F8D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958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C0D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23,2</w:t>
            </w:r>
          </w:p>
        </w:tc>
      </w:tr>
      <w:tr w:rsidR="00A363DE" w:rsidRPr="00A363DE" w14:paraId="65286B9E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C05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B4C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9F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9D9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A70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E9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A746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5C7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1,4</w:t>
            </w:r>
          </w:p>
        </w:tc>
      </w:tr>
      <w:tr w:rsidR="00A363DE" w:rsidRPr="00A363DE" w14:paraId="26B48C55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682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07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9CE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82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10F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9CE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687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AAA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7,8</w:t>
            </w:r>
          </w:p>
        </w:tc>
      </w:tr>
      <w:tr w:rsidR="00A363DE" w:rsidRPr="00A363DE" w14:paraId="2C274188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4D2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AF4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3C3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237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ECF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A97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661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A0F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7,2</w:t>
            </w:r>
          </w:p>
        </w:tc>
      </w:tr>
      <w:tr w:rsidR="00A363DE" w:rsidRPr="00A363DE" w14:paraId="2B1D9411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C68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91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3B4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7CB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BD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DD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7E0B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778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8,4</w:t>
            </w:r>
          </w:p>
        </w:tc>
      </w:tr>
      <w:tr w:rsidR="00A363DE" w:rsidRPr="00A363DE" w14:paraId="44635EA7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2D1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87D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38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05F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B61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81D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28F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8D9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4</w:t>
            </w:r>
          </w:p>
        </w:tc>
      </w:tr>
      <w:tr w:rsidR="00A363DE" w:rsidRPr="00A363DE" w14:paraId="6A2532FF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F81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3B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7E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53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65F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455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22D4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22D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8,8</w:t>
            </w:r>
          </w:p>
        </w:tc>
      </w:tr>
      <w:tr w:rsidR="00A363DE" w:rsidRPr="00A363DE" w14:paraId="2F23FA5E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56E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9AF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4D3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6CD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FB2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BD7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858C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2813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0,6</w:t>
            </w:r>
          </w:p>
        </w:tc>
      </w:tr>
      <w:tr w:rsidR="00A363DE" w:rsidRPr="00A363DE" w14:paraId="54B981EA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A46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BA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42B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ED7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A9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FC0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E76D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A9B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1,2</w:t>
            </w:r>
          </w:p>
        </w:tc>
      </w:tr>
      <w:tr w:rsidR="00A363DE" w:rsidRPr="00A363DE" w14:paraId="328DF9E1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C81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11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E90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B5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B5D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6DD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40B4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4B2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3,2</w:t>
            </w:r>
          </w:p>
        </w:tc>
      </w:tr>
      <w:tr w:rsidR="00A363DE" w:rsidRPr="00A363DE" w14:paraId="460812E5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023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74F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FD6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D0B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6E2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38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439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99FE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23,4</w:t>
            </w:r>
          </w:p>
        </w:tc>
      </w:tr>
      <w:tr w:rsidR="00A363DE" w:rsidRPr="00A363DE" w14:paraId="765DB25F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AF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DB5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58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C4C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86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1306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824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2BBD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7</w:t>
            </w:r>
          </w:p>
        </w:tc>
      </w:tr>
      <w:tr w:rsidR="00A363DE" w:rsidRPr="00A363DE" w14:paraId="21E111D4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E35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721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03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6FD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FF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C3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E68D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FE6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6,2</w:t>
            </w:r>
          </w:p>
        </w:tc>
      </w:tr>
      <w:tr w:rsidR="00A363DE" w:rsidRPr="00A363DE" w14:paraId="766523CE" w14:textId="77777777" w:rsidTr="00A363D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C12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54B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47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1E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8BB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232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58A8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0E38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8,4</w:t>
            </w:r>
          </w:p>
        </w:tc>
      </w:tr>
    </w:tbl>
    <w:p w14:paraId="7A442B82" w14:textId="38DC7204" w:rsidR="00151738" w:rsidRPr="00A21A10" w:rsidRDefault="00A363DE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LISTNUM </w:instrText>
      </w:r>
      <w:r>
        <w:rPr>
          <w:rFonts w:ascii="Times New Roman" w:hAnsi="Times New Roman"/>
        </w:rPr>
        <w:fldChar w:fldCharType="end"/>
      </w:r>
    </w:p>
    <w:tbl>
      <w:tblPr>
        <w:tblW w:w="10940" w:type="dxa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4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A363DE" w:rsidRPr="00A363DE" w14:paraId="25396355" w14:textId="77777777" w:rsidTr="00A363DE">
        <w:trPr>
          <w:trHeight w:val="390"/>
        </w:trPr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14:paraId="287914B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720" w:type="dxa"/>
            <w:gridSpan w:val="10"/>
            <w:shd w:val="clear" w:color="auto" w:fill="auto"/>
            <w:noWrap/>
            <w:vAlign w:val="center"/>
            <w:hideMark/>
          </w:tcPr>
          <w:p w14:paraId="481D405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A363DE" w:rsidRPr="00A363DE" w14:paraId="5570DCC1" w14:textId="77777777" w:rsidTr="00A363DE">
        <w:trPr>
          <w:trHeight w:val="390"/>
        </w:trPr>
        <w:tc>
          <w:tcPr>
            <w:tcW w:w="1220" w:type="dxa"/>
            <w:vMerge/>
            <w:vAlign w:val="center"/>
            <w:hideMark/>
          </w:tcPr>
          <w:p w14:paraId="25A469A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76FBB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2A3B4F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D610EA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F7C616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1B2A95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E17CD3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228A9E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D0B8EA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F6BDD2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80F13A1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363DE" w:rsidRPr="00A363DE" w14:paraId="6F37F4D2" w14:textId="77777777" w:rsidTr="00A363DE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5D1CD1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B5407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07825E0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6,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C51BEC4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3,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7104E7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4,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79F801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12,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D0240D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2,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A7F027B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2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58ED1F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63,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319F42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9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5B86CE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83,6</w:t>
            </w:r>
          </w:p>
        </w:tc>
      </w:tr>
      <w:tr w:rsidR="00A363DE" w:rsidRPr="00A363DE" w14:paraId="447623CF" w14:textId="77777777" w:rsidTr="00A363DE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0B820F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D657C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3F1A31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9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80B701E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9D90DE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0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6F7636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7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BAD7CB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996AD4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482888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1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EBCC065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2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A2DA73F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,8</w:t>
            </w:r>
          </w:p>
        </w:tc>
      </w:tr>
      <w:tr w:rsidR="00A363DE" w:rsidRPr="00A363DE" w14:paraId="71AE63D1" w14:textId="77777777" w:rsidTr="00A363DE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34882D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D0F06A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DA3D8B7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9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1BDDCE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5,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BCFECB3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2B848CD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2CD95AC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3F3BFF9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7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918A128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6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0EB2C0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9043692" w14:textId="77777777" w:rsidR="00A363DE" w:rsidRPr="00A363DE" w:rsidRDefault="00A363DE" w:rsidP="00A3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63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2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12"/>
        <w:gridCol w:w="1012"/>
        <w:gridCol w:w="846"/>
        <w:gridCol w:w="1011"/>
        <w:gridCol w:w="1011"/>
        <w:gridCol w:w="1011"/>
        <w:gridCol w:w="1011"/>
        <w:gridCol w:w="1011"/>
        <w:gridCol w:w="1011"/>
      </w:tblGrid>
      <w:tr w:rsidR="00692AC7" w:rsidRPr="00692AC7" w14:paraId="767BA8EF" w14:textId="77777777" w:rsidTr="00692AC7">
        <w:trPr>
          <w:trHeight w:val="390"/>
          <w:jc w:val="center"/>
        </w:trPr>
        <w:tc>
          <w:tcPr>
            <w:tcW w:w="9760" w:type="dxa"/>
            <w:gridSpan w:val="10"/>
            <w:shd w:val="clear" w:color="auto" w:fill="auto"/>
            <w:noWrap/>
            <w:vAlign w:val="center"/>
            <w:hideMark/>
          </w:tcPr>
          <w:p w14:paraId="6D266EF5" w14:textId="77777777" w:rsidR="00692AC7" w:rsidRPr="00692AC7" w:rsidRDefault="00692AC7" w:rsidP="0069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айлы на </w:t>
            </w:r>
            <w:proofErr w:type="spellStart"/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flash</w:t>
            </w:r>
            <w:proofErr w:type="spellEnd"/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накопителе (F)</w:t>
            </w:r>
          </w:p>
        </w:tc>
      </w:tr>
      <w:tr w:rsidR="00692AC7" w:rsidRPr="00692AC7" w14:paraId="4087F7A6" w14:textId="77777777" w:rsidTr="00692AC7">
        <w:trPr>
          <w:trHeight w:val="390"/>
          <w:jc w:val="center"/>
        </w:trPr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010CC374" w14:textId="77777777" w:rsidR="00692AC7" w:rsidRPr="00692AC7" w:rsidRDefault="00692AC7" w:rsidP="0069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61B2D889" w14:textId="77777777" w:rsidR="00692AC7" w:rsidRPr="00692AC7" w:rsidRDefault="00692AC7" w:rsidP="0069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529DDBC" w14:textId="77777777" w:rsidR="00692AC7" w:rsidRPr="00692AC7" w:rsidRDefault="00692AC7" w:rsidP="0069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522C2BB2" w14:textId="77777777" w:rsidR="00692AC7" w:rsidRPr="00692AC7" w:rsidRDefault="00692AC7" w:rsidP="0069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3952090" w14:textId="77777777" w:rsidR="00692AC7" w:rsidRPr="00692AC7" w:rsidRDefault="00692AC7" w:rsidP="0069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B0EE013" w14:textId="77777777" w:rsidR="00692AC7" w:rsidRPr="00692AC7" w:rsidRDefault="00692AC7" w:rsidP="0069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4B6EF60" w14:textId="77777777" w:rsidR="00692AC7" w:rsidRPr="00692AC7" w:rsidRDefault="00692AC7" w:rsidP="0069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90A11BE" w14:textId="77777777" w:rsidR="00692AC7" w:rsidRPr="00692AC7" w:rsidRDefault="00692AC7" w:rsidP="0069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2574DA9" w14:textId="77777777" w:rsidR="00692AC7" w:rsidRPr="00692AC7" w:rsidRDefault="00692AC7" w:rsidP="0069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A4B299B" w14:textId="77777777" w:rsidR="00692AC7" w:rsidRPr="00692AC7" w:rsidRDefault="00692AC7" w:rsidP="00692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692AC7" w:rsidRPr="00692AC7" w14:paraId="0A29ED80" w14:textId="77777777" w:rsidTr="00692AC7">
        <w:trPr>
          <w:trHeight w:val="39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B347B10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8,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761F3E5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3D6854A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63,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7C42D57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C0C4B0E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EA839DF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1,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6C0D50F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2,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EBA915F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55,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66792B9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5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E74994C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62</w:t>
            </w:r>
          </w:p>
        </w:tc>
      </w:tr>
      <w:tr w:rsidR="00692AC7" w:rsidRPr="00692AC7" w14:paraId="5A752F6D" w14:textId="77777777" w:rsidTr="00692AC7">
        <w:trPr>
          <w:trHeight w:val="39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58908C4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,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52202B1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8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4CE490C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8,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8D517DD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3,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2017691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2,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D2E6721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33,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8371749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23,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4850B23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1,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F08F95B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7,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6530861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7,2</w:t>
            </w:r>
          </w:p>
        </w:tc>
      </w:tr>
      <w:tr w:rsidR="00692AC7" w:rsidRPr="00692AC7" w14:paraId="42D9732B" w14:textId="77777777" w:rsidTr="00692AC7">
        <w:trPr>
          <w:trHeight w:val="39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CA95FA8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8,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8C7A1EC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D9BB82B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8,8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9F536DD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0,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F46B60A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6C2A434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3,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422416D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23,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134A09B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B022204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6,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BDFC6C6" w14:textId="77777777" w:rsidR="00692AC7" w:rsidRPr="00692AC7" w:rsidRDefault="00692AC7" w:rsidP="00692A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92A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8,4</w:t>
            </w:r>
          </w:p>
        </w:tc>
      </w:tr>
    </w:tbl>
    <w:p w14:paraId="15CC120A" w14:textId="381B361E" w:rsidR="00151738" w:rsidRDefault="00151738" w:rsidP="00AA0C8D">
      <w:pPr>
        <w:rPr>
          <w:rFonts w:ascii="Times New Roman" w:hAnsi="Times New Roman"/>
        </w:rPr>
      </w:pPr>
    </w:p>
    <w:p w14:paraId="06F7F3F8" w14:textId="6364B721" w:rsidR="00892DAE" w:rsidRDefault="00892DAE" w:rsidP="00AA0C8D">
      <w:pPr>
        <w:rPr>
          <w:rFonts w:ascii="Times New Roman" w:hAnsi="Times New Roman"/>
        </w:rPr>
      </w:pPr>
    </w:p>
    <w:p w14:paraId="29D26540" w14:textId="0783102F" w:rsidR="00692AC7" w:rsidRDefault="00692AC7" w:rsidP="00AA0C8D">
      <w:pPr>
        <w:rPr>
          <w:rFonts w:ascii="Times New Roman" w:hAnsi="Times New Roman"/>
        </w:rPr>
      </w:pPr>
    </w:p>
    <w:p w14:paraId="4A109CF0" w14:textId="7A617010" w:rsidR="00692AC7" w:rsidRDefault="00692AC7" w:rsidP="00AA0C8D">
      <w:pPr>
        <w:rPr>
          <w:rFonts w:ascii="Times New Roman" w:hAnsi="Times New Roman"/>
        </w:rPr>
      </w:pPr>
    </w:p>
    <w:p w14:paraId="0714FD98" w14:textId="4B51535C" w:rsidR="00692AC7" w:rsidRDefault="00692AC7" w:rsidP="00AA0C8D">
      <w:pPr>
        <w:rPr>
          <w:rFonts w:ascii="Times New Roman" w:hAnsi="Times New Roman"/>
        </w:rPr>
      </w:pPr>
    </w:p>
    <w:p w14:paraId="09F7D188" w14:textId="61ECB91A" w:rsidR="00692AC7" w:rsidRPr="00A21A10" w:rsidRDefault="00692AC7" w:rsidP="00692AC7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185FFAC" wp14:editId="1CAE5289">
            <wp:extent cx="4123363" cy="5546764"/>
            <wp:effectExtent l="0" t="0" r="10795" b="15875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354BE8C" w14:textId="33E8D3F7" w:rsidR="00151738" w:rsidRPr="00A21A10" w:rsidRDefault="00151738" w:rsidP="00CB2FDB">
      <w:pPr>
        <w:jc w:val="center"/>
        <w:rPr>
          <w:rFonts w:ascii="Times New Roman" w:hAnsi="Times New Roman"/>
        </w:rPr>
      </w:pP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065D488D" w:rsidR="00CB2FDB" w:rsidRPr="00A21A10" w:rsidRDefault="00E739A8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3B4EDCA" wp14:editId="0F132A70">
            <wp:extent cx="4591417" cy="5540903"/>
            <wp:effectExtent l="0" t="0" r="0" b="3175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70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296A7E4A" w14:textId="634FF6BE" w:rsidR="00CC4529" w:rsidRPr="00A21A10" w:rsidRDefault="00A1684D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684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2BCD515" wp14:editId="58728BCF">
            <wp:extent cx="6152515" cy="13036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2725" w14:textId="087BAA64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EC17407" w14:textId="06EE156D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58A7B3" w14:textId="493548C0" w:rsidR="00A1684D" w:rsidRPr="00A1684D" w:rsidRDefault="00A1684D" w:rsidP="00A168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684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4B45CCB" wp14:editId="2F040B61">
            <wp:extent cx="6152515" cy="54063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B4BA" w14:textId="0DB9C09A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54F431" w14:textId="757BA556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317C7B3B" w:rsidR="00151738" w:rsidRPr="00973329" w:rsidRDefault="00EE2708" w:rsidP="00973329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</w:t>
      </w:r>
    </w:p>
    <w:p w14:paraId="6F5989CA" w14:textId="6673BB7E" w:rsidR="00A1684D" w:rsidRPr="00A1684D" w:rsidRDefault="00A1684D" w:rsidP="00A168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684D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5DADCB35" wp14:editId="4B2BB2B6">
            <wp:extent cx="6152515" cy="13036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0EB7" w14:textId="3ADA0A8D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2AFD776" w14:textId="19D8B72D" w:rsidR="00CC4529" w:rsidRPr="00CC4529" w:rsidRDefault="00262585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6258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EF1948E" wp14:editId="2F106E48">
            <wp:extent cx="6152515" cy="54063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2CCB" w14:textId="241D84E0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76DA445" w14:textId="0F90611A" w:rsidR="00151738" w:rsidRPr="00973329" w:rsidRDefault="009D1590" w:rsidP="00973329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655E86A3" w14:textId="31FF33BC" w:rsidR="007E5285" w:rsidRDefault="007E5285" w:rsidP="00AA0C8D">
      <w:pPr>
        <w:rPr>
          <w:rFonts w:ascii="Times New Roman" w:hAnsi="Times New Roman"/>
        </w:rPr>
      </w:pPr>
    </w:p>
    <w:p w14:paraId="26708771" w14:textId="77777777" w:rsidR="00ED5F0B" w:rsidRPr="00A21A10" w:rsidRDefault="00ED5F0B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71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14FBACF7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1627341C" w14:textId="4E106A7A" w:rsidR="000F23F9" w:rsidRPr="000F23F9" w:rsidRDefault="000F23F9" w:rsidP="000F23F9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0F23F9">
        <w:rPr>
          <w:rFonts w:ascii="Times New Roman" w:hAnsi="Times New Roman"/>
          <w:sz w:val="28"/>
          <w:szCs w:val="28"/>
        </w:rPr>
        <w:t xml:space="preserve">В многопоточном режиме (B) время обработки файлов было значительно меньше, чем в однопоточном режиме (A). Например, при обработке 10 файлов на жестком диске в режиме A среднее время составило 6383,6 </w:t>
      </w:r>
      <w:proofErr w:type="spellStart"/>
      <w:r w:rsidRPr="000F23F9">
        <w:rPr>
          <w:rFonts w:ascii="Times New Roman" w:hAnsi="Times New Roman"/>
          <w:sz w:val="28"/>
          <w:szCs w:val="28"/>
        </w:rPr>
        <w:t>мс</w:t>
      </w:r>
      <w:proofErr w:type="spellEnd"/>
      <w:r w:rsidRPr="000F23F9">
        <w:rPr>
          <w:rFonts w:ascii="Times New Roman" w:hAnsi="Times New Roman"/>
          <w:sz w:val="28"/>
          <w:szCs w:val="28"/>
        </w:rPr>
        <w:t xml:space="preserve">, в то время как в режиме B — всего 1221,8 </w:t>
      </w:r>
      <w:proofErr w:type="spellStart"/>
      <w:r w:rsidRPr="000F23F9">
        <w:rPr>
          <w:rFonts w:ascii="Times New Roman" w:hAnsi="Times New Roman"/>
          <w:sz w:val="28"/>
          <w:szCs w:val="28"/>
        </w:rPr>
        <w:t>мс</w:t>
      </w:r>
      <w:proofErr w:type="spellEnd"/>
      <w:r w:rsidRPr="000F23F9">
        <w:rPr>
          <w:rFonts w:ascii="Times New Roman" w:hAnsi="Times New Roman"/>
          <w:sz w:val="28"/>
          <w:szCs w:val="28"/>
        </w:rPr>
        <w:t>. Это показывает, что многопоточность значительно увеличивает производительность при большом количестве файлов за счет параллельной обработки.</w:t>
      </w:r>
    </w:p>
    <w:p w14:paraId="3A800C44" w14:textId="5713236A" w:rsidR="00A21A10" w:rsidRPr="000F23F9" w:rsidRDefault="00A21A10" w:rsidP="000F23F9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 xml:space="preserve">Сравнение среднего времени обработки в многопоточном режиме (B) по сравнению с режимом (A) при использовании съемного </w:t>
      </w:r>
      <w:proofErr w:type="spellStart"/>
      <w:r w:rsidRPr="007E45C9">
        <w:rPr>
          <w:rStyle w:val="ac"/>
          <w:rFonts w:ascii="Times New Roman" w:hAnsi="Times New Roman"/>
          <w:sz w:val="28"/>
          <w:szCs w:val="28"/>
        </w:rPr>
        <w:t>flash</w:t>
      </w:r>
      <w:proofErr w:type="spellEnd"/>
      <w:r w:rsidRPr="007E45C9">
        <w:rPr>
          <w:rStyle w:val="ac"/>
          <w:rFonts w:ascii="Times New Roman" w:hAnsi="Times New Roman"/>
          <w:sz w:val="28"/>
          <w:szCs w:val="28"/>
        </w:rPr>
        <w:t>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14427393" w14:textId="120897DD" w:rsidR="000F23F9" w:rsidRPr="000F23F9" w:rsidRDefault="000F23F9" w:rsidP="000F23F9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0F23F9">
        <w:rPr>
          <w:rFonts w:ascii="Times New Roman" w:hAnsi="Times New Roman"/>
          <w:sz w:val="28"/>
          <w:szCs w:val="28"/>
        </w:rPr>
        <w:t xml:space="preserve">за 1507,2 </w:t>
      </w:r>
      <w:proofErr w:type="spellStart"/>
      <w:r w:rsidRPr="000F23F9">
        <w:rPr>
          <w:rFonts w:ascii="Times New Roman" w:hAnsi="Times New Roman"/>
          <w:sz w:val="28"/>
          <w:szCs w:val="28"/>
        </w:rPr>
        <w:t>мс</w:t>
      </w:r>
      <w:proofErr w:type="spellEnd"/>
      <w:r w:rsidRPr="000F23F9">
        <w:rPr>
          <w:rFonts w:ascii="Times New Roman" w:hAnsi="Times New Roman"/>
          <w:sz w:val="28"/>
          <w:szCs w:val="28"/>
        </w:rPr>
        <w:t>. Разница особенно заметна при увеличении количества файлов.</w:t>
      </w:r>
      <w:r w:rsidRPr="000F23F9">
        <w:rPr>
          <w:rFonts w:ascii="Times New Roman" w:hAnsi="Times New Roman"/>
          <w:sz w:val="28"/>
          <w:szCs w:val="28"/>
        </w:rPr>
        <w:t xml:space="preserve"> </w:t>
      </w:r>
      <w:r w:rsidRPr="000F23F9">
        <w:rPr>
          <w:rFonts w:ascii="Times New Roman" w:hAnsi="Times New Roman"/>
          <w:sz w:val="28"/>
          <w:szCs w:val="28"/>
        </w:rPr>
        <w:t xml:space="preserve">При работе с </w:t>
      </w:r>
      <w:proofErr w:type="spellStart"/>
      <w:r w:rsidRPr="000F23F9">
        <w:rPr>
          <w:rFonts w:ascii="Times New Roman" w:hAnsi="Times New Roman"/>
          <w:sz w:val="28"/>
          <w:szCs w:val="28"/>
        </w:rPr>
        <w:t>flash</w:t>
      </w:r>
      <w:proofErr w:type="spellEnd"/>
      <w:r w:rsidRPr="000F23F9">
        <w:rPr>
          <w:rFonts w:ascii="Times New Roman" w:hAnsi="Times New Roman"/>
          <w:sz w:val="28"/>
          <w:szCs w:val="28"/>
        </w:rPr>
        <w:t xml:space="preserve">-накопителем (F) многопоточный режим также показал улучшение производительности. Среднее время обработки 10 файлов в однопоточном режиме (A) составило 7962 </w:t>
      </w:r>
      <w:proofErr w:type="spellStart"/>
      <w:r w:rsidRPr="000F23F9">
        <w:rPr>
          <w:rFonts w:ascii="Times New Roman" w:hAnsi="Times New Roman"/>
          <w:sz w:val="28"/>
          <w:szCs w:val="28"/>
        </w:rPr>
        <w:t>мс</w:t>
      </w:r>
      <w:proofErr w:type="spellEnd"/>
      <w:r w:rsidRPr="000F23F9">
        <w:rPr>
          <w:rFonts w:ascii="Times New Roman" w:hAnsi="Times New Roman"/>
          <w:sz w:val="28"/>
          <w:szCs w:val="28"/>
        </w:rPr>
        <w:t>, тогда как многопоточный режим (B) обработал их</w:t>
      </w:r>
    </w:p>
    <w:p w14:paraId="74B217C2" w14:textId="4FE71010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6E600EAD" w14:textId="1E643141" w:rsidR="000F23F9" w:rsidRPr="000F23F9" w:rsidRDefault="000F23F9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0F23F9">
        <w:rPr>
          <w:rFonts w:ascii="Times New Roman" w:hAnsi="Times New Roman"/>
          <w:sz w:val="28"/>
          <w:szCs w:val="28"/>
        </w:rPr>
        <w:t>Диаграммы трасс потоков показывают, что многопоточный режим распределяет задачи по нескольким потокам, позволяя выполнять их параллельно. Это снижает общее время ожидания завершения операций ввода/вывода и повышает эффективность использования процессора. В однопоточном режиме выполнение задач происходит последовательно, что увеличивает общее время обработки.</w:t>
      </w:r>
    </w:p>
    <w:p w14:paraId="6EA3C882" w14:textId="232E0334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373DA27B" w14:textId="6FCCA5A8" w:rsidR="000F23F9" w:rsidRPr="000F23F9" w:rsidRDefault="000F23F9" w:rsidP="000F23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0F23F9">
        <w:rPr>
          <w:rFonts w:ascii="Times New Roman" w:hAnsi="Times New Roman"/>
          <w:sz w:val="28"/>
          <w:szCs w:val="28"/>
        </w:rPr>
        <w:t>Повышение приоритета потоков (в программе C) не привело к заметному увеличению производительности. В многопоточном режиме с повышенным приоритетом (C) время обработки файлов лишь незначительно отличалось от времени в обычном многопоточном режиме (B). Это свидетельствует о том, что в данном эксперименте повышение приоритета потоков не оказало существенного влияния на ускорение обработки, особенно при небольшом объеме данных.</w:t>
      </w:r>
    </w:p>
    <w:p w14:paraId="7D180FC3" w14:textId="460BF420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3A13FF2" w14:textId="6D2D85D5" w:rsidR="000F23F9" w:rsidRPr="000F23F9" w:rsidRDefault="000F23F9" w:rsidP="000F23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0F23F9">
        <w:rPr>
          <w:rFonts w:ascii="Times New Roman" w:hAnsi="Times New Roman"/>
          <w:sz w:val="28"/>
          <w:szCs w:val="28"/>
        </w:rPr>
        <w:t>Увеличение количества ядер процессора также положительно сказалось на производительности. Многопоточные программы смогли использовать больше процессорных ресурсов, что привело к сокращению времени обработки файлов по сравнению с однопоточным режимом, который не может эффективно использовать многозадачность.</w:t>
      </w:r>
    </w:p>
    <w:p w14:paraId="1C127751" w14:textId="7AF68853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ED8CF36" w14:textId="30C0D3D1" w:rsidR="00CF780D" w:rsidRPr="000F23F9" w:rsidRDefault="000F23F9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44"/>
          <w:szCs w:val="44"/>
        </w:rPr>
      </w:pPr>
      <w:r w:rsidRPr="000F23F9">
        <w:rPr>
          <w:rFonts w:ascii="Times New Roman" w:hAnsi="Times New Roman"/>
          <w:sz w:val="28"/>
          <w:szCs w:val="28"/>
        </w:rPr>
        <w:t>В многопоточных программах (B и C) были использованы критические секции для синхронизации доступа к общим ресурсам. Это было необходимо для предотвращения конфликтов и корректной записи результатов, что обеспечивает корректное выполнение программы и точность данных.</w:t>
      </w:r>
    </w:p>
    <w:p w14:paraId="24180830" w14:textId="77777777" w:rsidR="004269C2" w:rsidRP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5659D95" w14:textId="64EF1F4B" w:rsidR="004269C2" w:rsidRDefault="004269C2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07F66" w14:textId="77777777" w:rsidR="007E45C9" w:rsidRPr="004269C2" w:rsidRDefault="007E45C9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95F671" w14:textId="65BE8DE2" w:rsidR="00151738" w:rsidRPr="00A21A10" w:rsidRDefault="00151738" w:rsidP="00AA0C8D">
      <w:pPr>
        <w:rPr>
          <w:rFonts w:ascii="Times New Roman" w:hAnsi="Times New Roman"/>
        </w:rPr>
      </w:pPr>
    </w:p>
    <w:p w14:paraId="630C7DC7" w14:textId="7829EAB0" w:rsidR="00151738" w:rsidRPr="00A21A10" w:rsidRDefault="00E32F5C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72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D5293">
        <w:rPr>
          <w:sz w:val="28"/>
          <w:szCs w:val="28"/>
        </w:rPr>
        <w:t>Соларес</w:t>
      </w:r>
      <w:proofErr w:type="spellEnd"/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proofErr w:type="spellStart"/>
      <w:r w:rsidRPr="002D5293">
        <w:rPr>
          <w:sz w:val="28"/>
          <w:szCs w:val="28"/>
        </w:rPr>
        <w:t>изд</w:t>
      </w:r>
      <w:proofErr w:type="spellEnd"/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2D5293">
        <w:rPr>
          <w:sz w:val="28"/>
          <w:szCs w:val="28"/>
        </w:rPr>
        <w:t>Вейс</w:t>
      </w:r>
      <w:proofErr w:type="spellEnd"/>
      <w:r w:rsidRPr="002D5293">
        <w:rPr>
          <w:sz w:val="28"/>
          <w:szCs w:val="28"/>
        </w:rPr>
        <w:t xml:space="preserve">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C45E" w14:textId="77777777" w:rsidR="00A406FE" w:rsidRDefault="00A406FE" w:rsidP="007C0867">
      <w:pPr>
        <w:spacing w:after="0" w:line="240" w:lineRule="auto"/>
      </w:pPr>
      <w:r>
        <w:separator/>
      </w:r>
    </w:p>
  </w:endnote>
  <w:endnote w:type="continuationSeparator" w:id="0">
    <w:p w14:paraId="24E940C1" w14:textId="77777777" w:rsidR="00A406FE" w:rsidRDefault="00A406FE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D51B" w14:textId="77777777" w:rsidR="00A406FE" w:rsidRDefault="00A406FE" w:rsidP="007C0867">
      <w:pPr>
        <w:spacing w:after="0" w:line="240" w:lineRule="auto"/>
      </w:pPr>
      <w:r>
        <w:separator/>
      </w:r>
    </w:p>
  </w:footnote>
  <w:footnote w:type="continuationSeparator" w:id="0">
    <w:p w14:paraId="7CCAD252" w14:textId="77777777" w:rsidR="00A406FE" w:rsidRDefault="00A406FE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35335"/>
    <w:rsid w:val="00045465"/>
    <w:rsid w:val="000518B8"/>
    <w:rsid w:val="000657E3"/>
    <w:rsid w:val="000777EC"/>
    <w:rsid w:val="00087397"/>
    <w:rsid w:val="00096EF3"/>
    <w:rsid w:val="000D434E"/>
    <w:rsid w:val="000F23F9"/>
    <w:rsid w:val="000F481D"/>
    <w:rsid w:val="00151738"/>
    <w:rsid w:val="00176B4A"/>
    <w:rsid w:val="001A3289"/>
    <w:rsid w:val="001A5222"/>
    <w:rsid w:val="001A52E5"/>
    <w:rsid w:val="001A62B1"/>
    <w:rsid w:val="001B08F3"/>
    <w:rsid w:val="001C2017"/>
    <w:rsid w:val="00213E99"/>
    <w:rsid w:val="00254BC8"/>
    <w:rsid w:val="002610C8"/>
    <w:rsid w:val="00262585"/>
    <w:rsid w:val="00282B64"/>
    <w:rsid w:val="002B250E"/>
    <w:rsid w:val="002C00B3"/>
    <w:rsid w:val="002C0D34"/>
    <w:rsid w:val="002C469E"/>
    <w:rsid w:val="002D4390"/>
    <w:rsid w:val="002D5293"/>
    <w:rsid w:val="002D5B0D"/>
    <w:rsid w:val="002F29CD"/>
    <w:rsid w:val="003203DA"/>
    <w:rsid w:val="00333438"/>
    <w:rsid w:val="003377AC"/>
    <w:rsid w:val="00352564"/>
    <w:rsid w:val="00367BA9"/>
    <w:rsid w:val="00367EB2"/>
    <w:rsid w:val="00395558"/>
    <w:rsid w:val="003A3528"/>
    <w:rsid w:val="003A4256"/>
    <w:rsid w:val="003A43F5"/>
    <w:rsid w:val="003D2450"/>
    <w:rsid w:val="003D3CCF"/>
    <w:rsid w:val="003E3994"/>
    <w:rsid w:val="003F008D"/>
    <w:rsid w:val="00400E43"/>
    <w:rsid w:val="0040368B"/>
    <w:rsid w:val="00414AB8"/>
    <w:rsid w:val="004222F8"/>
    <w:rsid w:val="004269C2"/>
    <w:rsid w:val="00432301"/>
    <w:rsid w:val="0043573B"/>
    <w:rsid w:val="00440745"/>
    <w:rsid w:val="00442297"/>
    <w:rsid w:val="00455B81"/>
    <w:rsid w:val="00497193"/>
    <w:rsid w:val="004B4F8B"/>
    <w:rsid w:val="004B7582"/>
    <w:rsid w:val="004F1584"/>
    <w:rsid w:val="005071E5"/>
    <w:rsid w:val="00525249"/>
    <w:rsid w:val="005265BE"/>
    <w:rsid w:val="005325A6"/>
    <w:rsid w:val="005378E4"/>
    <w:rsid w:val="00550368"/>
    <w:rsid w:val="00554DBF"/>
    <w:rsid w:val="00557E46"/>
    <w:rsid w:val="00575A89"/>
    <w:rsid w:val="00575AFF"/>
    <w:rsid w:val="005B7ED2"/>
    <w:rsid w:val="005C126A"/>
    <w:rsid w:val="005C5B0C"/>
    <w:rsid w:val="005F7C01"/>
    <w:rsid w:val="006066CD"/>
    <w:rsid w:val="00620CC8"/>
    <w:rsid w:val="00650CF2"/>
    <w:rsid w:val="00680D21"/>
    <w:rsid w:val="00686962"/>
    <w:rsid w:val="006871D2"/>
    <w:rsid w:val="00692A53"/>
    <w:rsid w:val="00692AC7"/>
    <w:rsid w:val="006A77BB"/>
    <w:rsid w:val="006B1401"/>
    <w:rsid w:val="006C0A40"/>
    <w:rsid w:val="006C54D9"/>
    <w:rsid w:val="006C7318"/>
    <w:rsid w:val="006D46CD"/>
    <w:rsid w:val="006D489C"/>
    <w:rsid w:val="006F165F"/>
    <w:rsid w:val="007028F6"/>
    <w:rsid w:val="0070748B"/>
    <w:rsid w:val="007141CB"/>
    <w:rsid w:val="00720F63"/>
    <w:rsid w:val="00732E86"/>
    <w:rsid w:val="00745106"/>
    <w:rsid w:val="00755CBB"/>
    <w:rsid w:val="00783330"/>
    <w:rsid w:val="007B17F8"/>
    <w:rsid w:val="007B2B05"/>
    <w:rsid w:val="007B31A7"/>
    <w:rsid w:val="007C0379"/>
    <w:rsid w:val="007C0867"/>
    <w:rsid w:val="007E45C9"/>
    <w:rsid w:val="007E5285"/>
    <w:rsid w:val="007F27F8"/>
    <w:rsid w:val="00801430"/>
    <w:rsid w:val="00847422"/>
    <w:rsid w:val="0087781E"/>
    <w:rsid w:val="008853D1"/>
    <w:rsid w:val="00891537"/>
    <w:rsid w:val="00892DAE"/>
    <w:rsid w:val="008A43CB"/>
    <w:rsid w:val="008C32E0"/>
    <w:rsid w:val="008C716A"/>
    <w:rsid w:val="008E2EE0"/>
    <w:rsid w:val="00922B5D"/>
    <w:rsid w:val="00926D4D"/>
    <w:rsid w:val="009442B1"/>
    <w:rsid w:val="009604E7"/>
    <w:rsid w:val="009652D8"/>
    <w:rsid w:val="00973329"/>
    <w:rsid w:val="00984222"/>
    <w:rsid w:val="009D1590"/>
    <w:rsid w:val="009F3678"/>
    <w:rsid w:val="009F5C03"/>
    <w:rsid w:val="00A043DD"/>
    <w:rsid w:val="00A1684D"/>
    <w:rsid w:val="00A20261"/>
    <w:rsid w:val="00A21A10"/>
    <w:rsid w:val="00A27AE1"/>
    <w:rsid w:val="00A363DE"/>
    <w:rsid w:val="00A406FE"/>
    <w:rsid w:val="00A414E5"/>
    <w:rsid w:val="00A63347"/>
    <w:rsid w:val="00A64643"/>
    <w:rsid w:val="00A64744"/>
    <w:rsid w:val="00A733C8"/>
    <w:rsid w:val="00A7422D"/>
    <w:rsid w:val="00A85034"/>
    <w:rsid w:val="00A97843"/>
    <w:rsid w:val="00AA0C8D"/>
    <w:rsid w:val="00AD2EF5"/>
    <w:rsid w:val="00AD41E5"/>
    <w:rsid w:val="00AE6100"/>
    <w:rsid w:val="00AF4EE4"/>
    <w:rsid w:val="00B1684A"/>
    <w:rsid w:val="00B31716"/>
    <w:rsid w:val="00B36A8B"/>
    <w:rsid w:val="00B852A3"/>
    <w:rsid w:val="00B92ACB"/>
    <w:rsid w:val="00BD3158"/>
    <w:rsid w:val="00BD4E38"/>
    <w:rsid w:val="00BE3B7F"/>
    <w:rsid w:val="00C17C9D"/>
    <w:rsid w:val="00C50C50"/>
    <w:rsid w:val="00C855D4"/>
    <w:rsid w:val="00C85ABB"/>
    <w:rsid w:val="00C90DC6"/>
    <w:rsid w:val="00C9194E"/>
    <w:rsid w:val="00CA07EA"/>
    <w:rsid w:val="00CB29E8"/>
    <w:rsid w:val="00CB2FDB"/>
    <w:rsid w:val="00CC4529"/>
    <w:rsid w:val="00CC68B4"/>
    <w:rsid w:val="00CE14D2"/>
    <w:rsid w:val="00CE7C14"/>
    <w:rsid w:val="00CF6409"/>
    <w:rsid w:val="00CF780D"/>
    <w:rsid w:val="00D00826"/>
    <w:rsid w:val="00D12429"/>
    <w:rsid w:val="00D14459"/>
    <w:rsid w:val="00D17461"/>
    <w:rsid w:val="00D44803"/>
    <w:rsid w:val="00D746F9"/>
    <w:rsid w:val="00DA75B3"/>
    <w:rsid w:val="00DD32FE"/>
    <w:rsid w:val="00DD63A2"/>
    <w:rsid w:val="00DE4410"/>
    <w:rsid w:val="00DE481D"/>
    <w:rsid w:val="00DE68D4"/>
    <w:rsid w:val="00E072B4"/>
    <w:rsid w:val="00E32F5C"/>
    <w:rsid w:val="00E67B1C"/>
    <w:rsid w:val="00E739A8"/>
    <w:rsid w:val="00E77673"/>
    <w:rsid w:val="00EA336A"/>
    <w:rsid w:val="00EA5EE6"/>
    <w:rsid w:val="00EB5C95"/>
    <w:rsid w:val="00EC67D3"/>
    <w:rsid w:val="00ED5F0B"/>
    <w:rsid w:val="00EE2708"/>
    <w:rsid w:val="00F04630"/>
    <w:rsid w:val="00F45405"/>
    <w:rsid w:val="00F61CF3"/>
    <w:rsid w:val="00F6328A"/>
    <w:rsid w:val="00FA2034"/>
    <w:rsid w:val="00FA79B7"/>
    <w:rsid w:val="00FB2073"/>
    <w:rsid w:val="00FB29A5"/>
    <w:rsid w:val="00FB48CD"/>
    <w:rsid w:val="00FE070B"/>
    <w:rsid w:val="00FF5DCC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5B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dronov\docs\drono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dronov\docs\drono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423</c:v>
                </c:pt>
                <c:pt idx="1">
                  <c:v>1016.2</c:v>
                </c:pt>
                <c:pt idx="2">
                  <c:v>1393.4</c:v>
                </c:pt>
                <c:pt idx="3">
                  <c:v>1934.6</c:v>
                </c:pt>
                <c:pt idx="4">
                  <c:v>2712.2</c:v>
                </c:pt>
                <c:pt idx="5">
                  <c:v>3502.2</c:v>
                </c:pt>
                <c:pt idx="6">
                  <c:v>4521</c:v>
                </c:pt>
                <c:pt idx="7">
                  <c:v>5563.2</c:v>
                </c:pt>
                <c:pt idx="8">
                  <c:v>6192</c:v>
                </c:pt>
                <c:pt idx="9">
                  <c:v>638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90-4371-829D-72375063A435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491.8</c:v>
                </c:pt>
                <c:pt idx="1">
                  <c:v>709.8</c:v>
                </c:pt>
                <c:pt idx="2">
                  <c:v>724</c:v>
                </c:pt>
                <c:pt idx="3">
                  <c:v>730.2</c:v>
                </c:pt>
                <c:pt idx="4">
                  <c:v>947.8</c:v>
                </c:pt>
                <c:pt idx="5">
                  <c:v>990.4</c:v>
                </c:pt>
                <c:pt idx="6">
                  <c:v>1203</c:v>
                </c:pt>
                <c:pt idx="7">
                  <c:v>1201.5999999999999</c:v>
                </c:pt>
                <c:pt idx="8">
                  <c:v>1212.2</c:v>
                </c:pt>
                <c:pt idx="9">
                  <c:v>122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90-4371-829D-72375063A435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466.8</c:v>
                </c:pt>
                <c:pt idx="1">
                  <c:v>689.6</c:v>
                </c:pt>
                <c:pt idx="2">
                  <c:v>715.2</c:v>
                </c:pt>
                <c:pt idx="3">
                  <c:v>727</c:v>
                </c:pt>
                <c:pt idx="4">
                  <c:v>933</c:v>
                </c:pt>
                <c:pt idx="5">
                  <c:v>960</c:v>
                </c:pt>
                <c:pt idx="6">
                  <c:v>1197.8</c:v>
                </c:pt>
                <c:pt idx="7">
                  <c:v>1196.8</c:v>
                </c:pt>
                <c:pt idx="8">
                  <c:v>1202</c:v>
                </c:pt>
                <c:pt idx="9">
                  <c:v>1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90-4371-829D-72375063A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508.2</c:v>
                </c:pt>
                <c:pt idx="1">
                  <c:v>1202.4000000000001</c:v>
                </c:pt>
                <c:pt idx="2">
                  <c:v>1663.8</c:v>
                </c:pt>
                <c:pt idx="3">
                  <c:v>2302</c:v>
                </c:pt>
                <c:pt idx="4">
                  <c:v>3311</c:v>
                </c:pt>
                <c:pt idx="5">
                  <c:v>4411.8</c:v>
                </c:pt>
                <c:pt idx="6">
                  <c:v>5502.4</c:v>
                </c:pt>
                <c:pt idx="7">
                  <c:v>6655.2</c:v>
                </c:pt>
                <c:pt idx="8">
                  <c:v>7557</c:v>
                </c:pt>
                <c:pt idx="9">
                  <c:v>7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62-4A88-A930-E2A716CA1FF7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560.6</c:v>
                </c:pt>
                <c:pt idx="1">
                  <c:v>858</c:v>
                </c:pt>
                <c:pt idx="2">
                  <c:v>948.8</c:v>
                </c:pt>
                <c:pt idx="3">
                  <c:v>973.4</c:v>
                </c:pt>
                <c:pt idx="4">
                  <c:v>1152.5999999999999</c:v>
                </c:pt>
                <c:pt idx="5">
                  <c:v>1333.8</c:v>
                </c:pt>
                <c:pt idx="6">
                  <c:v>1423.2</c:v>
                </c:pt>
                <c:pt idx="7">
                  <c:v>1461.4</c:v>
                </c:pt>
                <c:pt idx="8">
                  <c:v>1497.8</c:v>
                </c:pt>
                <c:pt idx="9">
                  <c:v>150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62-4A88-A930-E2A716CA1FF7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548.4</c:v>
                </c:pt>
                <c:pt idx="1">
                  <c:v>844</c:v>
                </c:pt>
                <c:pt idx="2">
                  <c:v>858.8</c:v>
                </c:pt>
                <c:pt idx="3">
                  <c:v>880.6</c:v>
                </c:pt>
                <c:pt idx="4">
                  <c:v>1141.2</c:v>
                </c:pt>
                <c:pt idx="5">
                  <c:v>1143.2</c:v>
                </c:pt>
                <c:pt idx="6">
                  <c:v>1423.4</c:v>
                </c:pt>
                <c:pt idx="7">
                  <c:v>1447</c:v>
                </c:pt>
                <c:pt idx="8">
                  <c:v>1456.2</c:v>
                </c:pt>
                <c:pt idx="9">
                  <c:v>146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62-4A88-A930-E2A716CA1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42</Pages>
  <Words>4409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40</cp:revision>
  <dcterms:created xsi:type="dcterms:W3CDTF">2023-09-26T22:11:00Z</dcterms:created>
  <dcterms:modified xsi:type="dcterms:W3CDTF">2024-10-09T20:54:00Z</dcterms:modified>
</cp:coreProperties>
</file>